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E8B10" w14:textId="6C35A29C" w:rsidR="00BC0B83" w:rsidRPr="002A523E" w:rsidRDefault="00E0677D" w:rsidP="00B142B0">
      <w:pPr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9231 2020-2021</w:t>
      </w:r>
      <w:r w:rsidR="000151BA" w:rsidRPr="002A523E">
        <w:rPr>
          <w:b/>
          <w:sz w:val="28"/>
        </w:rPr>
        <w:t xml:space="preserve"> </w:t>
      </w:r>
      <w:r w:rsidR="00217CF3">
        <w:rPr>
          <w:b/>
          <w:sz w:val="28"/>
        </w:rPr>
        <w:t>WEEKL</w:t>
      </w:r>
      <w:r w:rsidR="00DC5F3E">
        <w:rPr>
          <w:b/>
          <w:sz w:val="28"/>
        </w:rPr>
        <w:t>Y</w:t>
      </w:r>
      <w:r w:rsidR="000151BA" w:rsidRPr="002A523E">
        <w:rPr>
          <w:b/>
          <w:sz w:val="28"/>
        </w:rPr>
        <w:t xml:space="preserve"> PLAN</w:t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1620"/>
        <w:gridCol w:w="2160"/>
        <w:gridCol w:w="1980"/>
        <w:gridCol w:w="1260"/>
        <w:gridCol w:w="90"/>
        <w:gridCol w:w="900"/>
        <w:gridCol w:w="805"/>
      </w:tblGrid>
      <w:tr w:rsidR="0005647C" w:rsidRPr="006D5AFB" w14:paraId="07F08959" w14:textId="77777777" w:rsidTr="006D5AFB">
        <w:tc>
          <w:tcPr>
            <w:tcW w:w="7195" w:type="dxa"/>
            <w:gridSpan w:val="4"/>
          </w:tcPr>
          <w:p w14:paraId="1AA9A6D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acher:</w:t>
            </w:r>
          </w:p>
          <w:p w14:paraId="7971C776" w14:textId="52789575" w:rsidR="0005647C" w:rsidRPr="006D5AFB" w:rsidRDefault="003F30CC" w:rsidP="00043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</w:t>
            </w:r>
          </w:p>
        </w:tc>
        <w:tc>
          <w:tcPr>
            <w:tcW w:w="4140" w:type="dxa"/>
            <w:gridSpan w:val="2"/>
          </w:tcPr>
          <w:p w14:paraId="1CFDFFC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Year/Subject:</w:t>
            </w:r>
          </w:p>
          <w:p w14:paraId="5749CC75" w14:textId="70CCF036" w:rsidR="006D5AFB" w:rsidRPr="006D5AFB" w:rsidRDefault="009F12F3" w:rsidP="00E06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</w:t>
            </w:r>
            <w:r w:rsidR="00E0677D">
              <w:rPr>
                <w:sz w:val="24"/>
                <w:szCs w:val="24"/>
              </w:rPr>
              <w:t>9231 Further Mathematics</w:t>
            </w:r>
          </w:p>
        </w:tc>
        <w:tc>
          <w:tcPr>
            <w:tcW w:w="1350" w:type="dxa"/>
            <w:gridSpan w:val="2"/>
          </w:tcPr>
          <w:p w14:paraId="45357E91" w14:textId="77777777" w:rsidR="0005647C" w:rsidRPr="006D5AFB" w:rsidRDefault="0005647C" w:rsidP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 of:</w:t>
            </w:r>
          </w:p>
          <w:p w14:paraId="30456741" w14:textId="67C55F98" w:rsidR="006D5AFB" w:rsidRPr="00C74508" w:rsidRDefault="00807E36" w:rsidP="00766B9D">
            <w:r>
              <w:t>16</w:t>
            </w:r>
            <w:r w:rsidR="00F63A5D">
              <w:t>/11</w:t>
            </w:r>
            <w:r w:rsidR="00E0677D" w:rsidRPr="00C74508">
              <w:t>/2020</w:t>
            </w:r>
          </w:p>
        </w:tc>
        <w:tc>
          <w:tcPr>
            <w:tcW w:w="900" w:type="dxa"/>
          </w:tcPr>
          <w:p w14:paraId="7196F5A3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:</w:t>
            </w:r>
          </w:p>
          <w:p w14:paraId="475A63ED" w14:textId="1CB75726" w:rsidR="006D5AFB" w:rsidRPr="006D5AFB" w:rsidRDefault="00807E36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5" w:type="dxa"/>
          </w:tcPr>
          <w:p w14:paraId="71B862B9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rm:</w:t>
            </w:r>
          </w:p>
          <w:p w14:paraId="49B03510" w14:textId="3D6D05A1" w:rsidR="006D5AFB" w:rsidRPr="006D5AFB" w:rsidRDefault="003F30CC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7A3A" w14:paraId="70B21ED7" w14:textId="77777777" w:rsidTr="001B7A3A">
        <w:tc>
          <w:tcPr>
            <w:tcW w:w="14390" w:type="dxa"/>
            <w:gridSpan w:val="10"/>
          </w:tcPr>
          <w:p w14:paraId="31D1C957" w14:textId="77777777" w:rsidR="001B7A3A" w:rsidRDefault="001B7A3A">
            <w:r>
              <w:t>Notes:</w:t>
            </w:r>
          </w:p>
          <w:p w14:paraId="3E9B8E62" w14:textId="77777777" w:rsidR="001B7A3A" w:rsidRDefault="001B7A3A"/>
        </w:tc>
      </w:tr>
      <w:tr w:rsidR="0005647C" w:rsidRPr="0005647C" w14:paraId="3F924D01" w14:textId="77777777" w:rsidTr="002421DB">
        <w:tc>
          <w:tcPr>
            <w:tcW w:w="805" w:type="dxa"/>
            <w:shd w:val="clear" w:color="auto" w:fill="D9D9D9" w:themeFill="background1" w:themeFillShade="D9"/>
          </w:tcPr>
          <w:p w14:paraId="7C5604C1" w14:textId="77777777" w:rsidR="001B7A3A" w:rsidRPr="0005647C" w:rsidRDefault="00B74186" w:rsidP="00B74186">
            <w:pPr>
              <w:jc w:val="center"/>
              <w:rPr>
                <w:b/>
              </w:rPr>
            </w:pPr>
            <w:r w:rsidRPr="0005647C">
              <w:rPr>
                <w:b/>
              </w:rPr>
              <w:t>Day, P</w:t>
            </w:r>
          </w:p>
          <w:p w14:paraId="0B015AA0" w14:textId="77777777" w:rsidR="00B74186" w:rsidRPr="0005647C" w:rsidRDefault="00B74186" w:rsidP="00B74186">
            <w:pPr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4DFE5F00" w14:textId="77777777" w:rsidR="001B7A3A" w:rsidRPr="0005647C" w:rsidRDefault="00B74186" w:rsidP="00B74186">
            <w:pPr>
              <w:rPr>
                <w:b/>
              </w:rPr>
            </w:pPr>
            <w:r w:rsidRPr="0005647C">
              <w:rPr>
                <w:b/>
              </w:rPr>
              <w:t>Unit, Topic, Subtopic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28F69A7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Learning Objectives</w:t>
            </w:r>
            <w:r w:rsidR="005973FB">
              <w:rPr>
                <w:b/>
              </w:rPr>
              <w:t xml:space="preserve"> </w:t>
            </w:r>
          </w:p>
          <w:p w14:paraId="42D4FFAA" w14:textId="77777777" w:rsidR="00B74186" w:rsidRPr="0005647C" w:rsidRDefault="00B74186" w:rsidP="00E9107E">
            <w:pPr>
              <w:rPr>
                <w:i/>
              </w:rPr>
            </w:pPr>
            <w:r w:rsidRPr="0005647C">
              <w:rPr>
                <w:i/>
              </w:rPr>
              <w:t>Students will be able to:</w:t>
            </w:r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14:paraId="0060E7FD" w14:textId="77777777" w:rsidR="001B7A3A" w:rsidRPr="0005647C" w:rsidRDefault="00B74186">
            <w:pPr>
              <w:rPr>
                <w:b/>
              </w:rPr>
            </w:pPr>
            <w:r w:rsidRPr="0005647C">
              <w:rPr>
                <w:b/>
              </w:rPr>
              <w:t>Activities &amp; Differentiation</w:t>
            </w:r>
          </w:p>
          <w:p w14:paraId="20B0967A" w14:textId="77777777" w:rsidR="0005647C" w:rsidRPr="0005647C" w:rsidRDefault="0005647C" w:rsidP="0005647C">
            <w:proofErr w:type="spellStart"/>
            <w:r w:rsidRPr="0005647C">
              <w:rPr>
                <w:b/>
              </w:rPr>
              <w:t>I</w:t>
            </w:r>
            <w:r w:rsidRPr="0005647C">
              <w:t>ndep’t</w:t>
            </w:r>
            <w:proofErr w:type="spellEnd"/>
            <w:r w:rsidRPr="0005647C">
              <w:t xml:space="preserve">, </w:t>
            </w:r>
            <w:r w:rsidRPr="0005647C">
              <w:rPr>
                <w:b/>
              </w:rPr>
              <w:t>P</w:t>
            </w:r>
            <w:r w:rsidRPr="0005647C">
              <w:t xml:space="preserve">air, </w:t>
            </w:r>
            <w:r w:rsidRPr="0005647C">
              <w:rPr>
                <w:b/>
              </w:rPr>
              <w:t>G</w:t>
            </w:r>
            <w:r w:rsidRPr="0005647C">
              <w:t xml:space="preserve">roup, </w:t>
            </w:r>
            <w:r w:rsidRPr="0005647C">
              <w:rPr>
                <w:b/>
              </w:rPr>
              <w:t>W</w:t>
            </w:r>
            <w:r w:rsidRPr="0005647C">
              <w:t>hole class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</w:tcPr>
          <w:p w14:paraId="31897753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 xml:space="preserve"> Evidence/Assessment</w:t>
            </w:r>
            <w:r w:rsidR="005973FB">
              <w:rPr>
                <w:b/>
              </w:rPr>
              <w:t xml:space="preserve"> &amp; </w:t>
            </w:r>
            <w:proofErr w:type="spellStart"/>
            <w:r w:rsidR="005973FB">
              <w:rPr>
                <w:b/>
              </w:rPr>
              <w:t>Hwk</w:t>
            </w:r>
            <w:proofErr w:type="spellEnd"/>
          </w:p>
          <w:p w14:paraId="01B38B70" w14:textId="77777777" w:rsidR="00B74186" w:rsidRPr="0005647C" w:rsidRDefault="00B74186" w:rsidP="0005647C">
            <w:r w:rsidRPr="0005647C">
              <w:rPr>
                <w:b/>
              </w:rPr>
              <w:t>QA</w:t>
            </w:r>
            <w:r w:rsidRPr="0005647C">
              <w:t xml:space="preserve">, </w:t>
            </w:r>
            <w:proofErr w:type="spellStart"/>
            <w:r w:rsidRPr="0005647C">
              <w:rPr>
                <w:b/>
              </w:rPr>
              <w:t>D</w:t>
            </w:r>
            <w:r w:rsidR="0005647C" w:rsidRPr="0005647C">
              <w:t>isc’n</w:t>
            </w:r>
            <w:proofErr w:type="spellEnd"/>
            <w:r w:rsidRPr="0005647C">
              <w:t xml:space="preserve">, </w:t>
            </w:r>
            <w:proofErr w:type="spellStart"/>
            <w:r w:rsidRPr="0005647C">
              <w:rPr>
                <w:b/>
              </w:rPr>
              <w:t>O</w:t>
            </w:r>
            <w:r w:rsidR="0005647C" w:rsidRPr="0005647C">
              <w:t>bs</w:t>
            </w:r>
            <w:proofErr w:type="spellEnd"/>
            <w:r w:rsidRPr="0005647C">
              <w:t xml:space="preserve">, </w:t>
            </w:r>
            <w:r w:rsidRPr="0005647C">
              <w:rPr>
                <w:b/>
              </w:rPr>
              <w:t>P</w:t>
            </w:r>
            <w:r w:rsidR="0005647C" w:rsidRPr="0005647C">
              <w:t>air/</w:t>
            </w:r>
            <w:r w:rsidRPr="0005647C">
              <w:rPr>
                <w:b/>
              </w:rPr>
              <w:t>S</w:t>
            </w:r>
            <w:r w:rsidR="0005647C" w:rsidRPr="0005647C">
              <w:t>elf</w:t>
            </w:r>
            <w:r w:rsidRPr="0005647C">
              <w:t xml:space="preserve">, </w:t>
            </w:r>
            <w:proofErr w:type="spellStart"/>
            <w:r w:rsidRPr="0005647C">
              <w:rPr>
                <w:b/>
              </w:rPr>
              <w:t>M</w:t>
            </w:r>
            <w:r w:rsidR="0005647C" w:rsidRPr="0005647C">
              <w:t>ark’d</w:t>
            </w:r>
            <w:proofErr w:type="spellEnd"/>
          </w:p>
        </w:tc>
        <w:tc>
          <w:tcPr>
            <w:tcW w:w="1795" w:type="dxa"/>
            <w:gridSpan w:val="3"/>
            <w:shd w:val="clear" w:color="auto" w:fill="D9D9D9" w:themeFill="background1" w:themeFillShade="D9"/>
          </w:tcPr>
          <w:p w14:paraId="5FF90AD2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Materials &amp;</w:t>
            </w:r>
          </w:p>
          <w:p w14:paraId="702110E6" w14:textId="77777777" w:rsidR="00B74186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Resources</w:t>
            </w:r>
          </w:p>
        </w:tc>
      </w:tr>
      <w:tr w:rsidR="00106877" w:rsidRPr="00671081" w14:paraId="05FFCB07" w14:textId="77777777" w:rsidTr="002421DB">
        <w:trPr>
          <w:trHeight w:val="512"/>
        </w:trPr>
        <w:tc>
          <w:tcPr>
            <w:tcW w:w="805" w:type="dxa"/>
          </w:tcPr>
          <w:p w14:paraId="6AA0E62B" w14:textId="1C122CD6" w:rsidR="00106877" w:rsidRPr="00671081" w:rsidRDefault="00106877" w:rsidP="0010687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</w:t>
            </w:r>
          </w:p>
        </w:tc>
        <w:tc>
          <w:tcPr>
            <w:tcW w:w="1890" w:type="dxa"/>
          </w:tcPr>
          <w:p w14:paraId="5A9A5CD9" w14:textId="77777777" w:rsidR="00F63A5D" w:rsidRDefault="00807E36" w:rsidP="00EE6909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6 Vectors</w:t>
            </w:r>
          </w:p>
          <w:p w14:paraId="39AAF269" w14:textId="6EE8D9E1" w:rsidR="00807E36" w:rsidRPr="00EE572D" w:rsidRDefault="00807E36" w:rsidP="00EE6909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6.1 Vector product p. 119</w:t>
            </w:r>
          </w:p>
        </w:tc>
        <w:tc>
          <w:tcPr>
            <w:tcW w:w="2880" w:type="dxa"/>
          </w:tcPr>
          <w:p w14:paraId="2F9EA29C" w14:textId="4AAA17A5" w:rsidR="00EE6909" w:rsidRDefault="003C3B25" w:rsidP="007128B6">
            <w:pPr>
              <w:autoSpaceDE w:val="0"/>
              <w:autoSpaceDN w:val="0"/>
              <w:adjustRightInd w:val="0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.6</w:t>
            </w:r>
            <w:r w:rsidR="00807E36">
              <w:rPr>
                <w:color w:val="2E74B5" w:themeColor="accent1" w:themeShade="BF"/>
              </w:rPr>
              <w:t xml:space="preserve"> Vectors:</w:t>
            </w:r>
          </w:p>
          <w:p w14:paraId="4A275CEE" w14:textId="77777777" w:rsidR="00807E36" w:rsidRDefault="00807E36" w:rsidP="00807E36">
            <w:pPr>
              <w:autoSpaceDE w:val="0"/>
              <w:autoSpaceDN w:val="0"/>
              <w:adjustRightInd w:val="0"/>
              <w:rPr>
                <w:color w:val="2E74B5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277564A9" wp14:editId="2EEBA5E2">
                  <wp:extent cx="1685925" cy="55415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14276" t="43713" r="58703" b="40493"/>
                          <a:stretch/>
                        </pic:blipFill>
                        <pic:spPr bwMode="auto">
                          <a:xfrm>
                            <a:off x="0" y="0"/>
                            <a:ext cx="1743269" cy="5730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228A79" w14:textId="558D92B2" w:rsidR="00807E36" w:rsidRPr="00807E36" w:rsidRDefault="00807E36" w:rsidP="00807E36">
            <w:pPr>
              <w:autoSpaceDE w:val="0"/>
              <w:autoSpaceDN w:val="0"/>
              <w:adjustRightInd w:val="0"/>
              <w:rPr>
                <w:color w:val="2E74B5" w:themeColor="accent1" w:themeShade="BF"/>
                <w:sz w:val="2"/>
              </w:rPr>
            </w:pPr>
          </w:p>
        </w:tc>
        <w:tc>
          <w:tcPr>
            <w:tcW w:w="3780" w:type="dxa"/>
            <w:gridSpan w:val="2"/>
          </w:tcPr>
          <w:p w14:paraId="73A76A39" w14:textId="5AB6472B" w:rsidR="00177C8C" w:rsidRDefault="00177C8C" w:rsidP="005A2A7B">
            <w:pPr>
              <w:pStyle w:val="NoSpacing"/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Vector notation: tilde under vector</w:t>
            </w:r>
          </w:p>
          <w:p w14:paraId="20379083" w14:textId="3E01B501" w:rsidR="005A2A7B" w:rsidRDefault="00AF3CB9" w:rsidP="00334FA3">
            <w:pPr>
              <w:pStyle w:val="NoSpacing"/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Scalar (dot) product</w:t>
            </w:r>
            <w:r w:rsidR="00334FA3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(</w:t>
            </w:r>
            <w:r w:rsidR="00334FA3" w:rsidRPr="00E32129">
              <w:rPr>
                <w:rFonts w:ascii="Calibri" w:eastAsiaTheme="minorEastAsia" w:hAnsi="Calibri" w:cs="Calibri"/>
                <w:b/>
                <w:bCs/>
                <w:color w:val="2E74B5" w:themeColor="accent1" w:themeShade="BF"/>
                <w:sz w:val="21"/>
                <w:highlight w:val="yellow"/>
                <w:u w:val="single"/>
              </w:rPr>
              <w:t>9709 PM3</w:t>
            </w:r>
            <w:r w:rsidR="00334FA3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)</w:t>
            </w:r>
          </w:p>
          <w:p w14:paraId="6456D8CF" w14:textId="10A5BF9E" w:rsidR="00AF3CB9" w:rsidRDefault="00AF3CB9" w:rsidP="00AF3CB9">
            <w:pPr>
              <w:pStyle w:val="NoSpacing"/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m:oMathPara>
              <m:oMath>
                <m:r>
                  <w:rPr>
                    <w:rFonts w:ascii="Cambria Math" w:eastAsiaTheme="minorEastAsia" w:hAnsi="Cambria Math" w:cs="Calibri"/>
                    <w:color w:val="2E74B5" w:themeColor="accent1" w:themeShade="BF"/>
                    <w:sz w:val="21"/>
                  </w:rPr>
                  <m:t>a∙b=|a||b|</m:t>
                </m:r>
                <m:func>
                  <m:funcPr>
                    <m:ctrlPr>
                      <w:rPr>
                        <w:rFonts w:ascii="Cambria Math" w:eastAsiaTheme="minorEastAsia" w:hAnsi="Cambria Math" w:cs="Calibri"/>
                        <w:i/>
                        <w:color w:val="2E74B5" w:themeColor="accent1" w:themeShade="BF"/>
                        <w:sz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2E74B5" w:themeColor="accent1" w:themeShade="BF"/>
                        <w:sz w:val="21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θ</m:t>
                    </m:r>
                  </m:e>
                </m:func>
              </m:oMath>
            </m:oMathPara>
          </w:p>
          <w:p w14:paraId="00F2C54D" w14:textId="51CD2702" w:rsidR="00D24082" w:rsidRDefault="00D24082" w:rsidP="005A2A7B">
            <w:pPr>
              <w:pStyle w:val="NoSpacing"/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If perp, cos 90 = 0, RHS = 0</w:t>
            </w:r>
          </w:p>
          <w:p w14:paraId="0C9914E3" w14:textId="77777777" w:rsidR="00E32129" w:rsidRPr="00E32129" w:rsidRDefault="00E32129" w:rsidP="00E32129">
            <w:pPr>
              <w:pStyle w:val="NoSpacing"/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 w:rsidRPr="00E32129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6A 1a perp. – dot prod</w:t>
            </w:r>
          </w:p>
          <w:p w14:paraId="41B4CE4A" w14:textId="77777777" w:rsidR="00AF3CB9" w:rsidRDefault="00AF3CB9" w:rsidP="005A2A7B">
            <w:pPr>
              <w:pStyle w:val="NoSpacing"/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Vector (cross) product</w:t>
            </w:r>
          </w:p>
          <w:p w14:paraId="31B19B63" w14:textId="77777777" w:rsidR="00AF3CB9" w:rsidRPr="00AF3CB9" w:rsidRDefault="00AF3CB9" w:rsidP="00AF3CB9">
            <w:pPr>
              <w:pStyle w:val="NoSpacing"/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m:oMathPara>
              <m:oMath>
                <m:r>
                  <w:rPr>
                    <w:rFonts w:ascii="Cambria Math" w:eastAsiaTheme="minorEastAsia" w:hAnsi="Cambria Math" w:cs="Calibri"/>
                    <w:color w:val="2E74B5" w:themeColor="accent1" w:themeShade="BF"/>
                    <w:sz w:val="21"/>
                  </w:rPr>
                  <m:t>a×b=|a||b|</m:t>
                </m:r>
                <m:func>
                  <m:funcPr>
                    <m:ctrlPr>
                      <w:rPr>
                        <w:rFonts w:ascii="Cambria Math" w:eastAsiaTheme="minorEastAsia" w:hAnsi="Cambria Math" w:cs="Calibri"/>
                        <w:i/>
                        <w:color w:val="2E74B5" w:themeColor="accent1" w:themeShade="BF"/>
                        <w:sz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2E74B5" w:themeColor="accent1" w:themeShade="BF"/>
                        <w:sz w:val="21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Calibri"/>
                        <w:color w:val="2E74B5" w:themeColor="accent1" w:themeShade="BF"/>
                        <w:sz w:val="21"/>
                      </w:rPr>
                      <m:t>θ</m:t>
                    </m:r>
                  </m:e>
                </m:func>
              </m:oMath>
            </m:oMathPara>
          </w:p>
          <w:p w14:paraId="45B22C9B" w14:textId="1B15841D" w:rsidR="00AF3CB9" w:rsidRDefault="00725FF1" w:rsidP="00AF3CB9">
            <w:pPr>
              <w:pStyle w:val="NoSpacing"/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Vector determinant: m</w:t>
            </w:r>
            <w:r w:rsidR="00AF3CB9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inors and cofactors of I, j, k</w:t>
            </w:r>
          </w:p>
          <w:p w14:paraId="1C50B72D" w14:textId="3C53F4BA" w:rsidR="00725FF1" w:rsidRDefault="00E32129" w:rsidP="00AF3CB9">
            <w:pPr>
              <w:pStyle w:val="NoSpacing"/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[</w:t>
            </w:r>
            <w:r w:rsidR="00725FF1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Or shoestring method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, but use VP for paper]</w:t>
            </w:r>
          </w:p>
          <w:p w14:paraId="237A1AD6" w14:textId="1DBBA9F0" w:rsidR="00725FF1" w:rsidRDefault="00725FF1" w:rsidP="00AF3CB9">
            <w:pPr>
              <w:pStyle w:val="NoSpacing"/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The vector determinant values as I, j, k coefficients produce the normal vector</w:t>
            </w:r>
          </w:p>
          <w:p w14:paraId="0CF5C281" w14:textId="6341661C" w:rsidR="002F45EA" w:rsidRDefault="002F45EA" w:rsidP="00AF3CB9">
            <w:pPr>
              <w:pStyle w:val="NoSpacing"/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2[, 3] use cross prod to equate “</w:t>
            </w:r>
            <w:proofErr w:type="spellStart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i</w:t>
            </w:r>
            <w:proofErr w:type="spellEnd"/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” terms</w:t>
            </w:r>
          </w:p>
          <w:p w14:paraId="70FDE288" w14:textId="77777777" w:rsidR="002E5735" w:rsidRDefault="002E5735" w:rsidP="003E60B9">
            <w:pPr>
              <w:pStyle w:val="NoSpacing"/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We do 2 together</w:t>
            </w:r>
          </w:p>
          <w:p w14:paraId="78250CE7" w14:textId="7CED8A4A" w:rsidR="002E5735" w:rsidRDefault="002E5735" w:rsidP="003E60B9">
            <w:pPr>
              <w:pStyle w:val="NoSpacing"/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Students do 3</w:t>
            </w:r>
          </w:p>
          <w:p w14:paraId="7350CC35" w14:textId="77777777" w:rsidR="003E60B9" w:rsidRPr="003E60B9" w:rsidRDefault="003E60B9" w:rsidP="003E60B9">
            <w:pPr>
              <w:pStyle w:val="NoSpacing"/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 w:rsidRPr="003E60B9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Ex 6.1 is perp to 2 vectors, 6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A 1 is two perp lines, NOT SAME</w:t>
            </w:r>
          </w:p>
          <w:p w14:paraId="7000B0DF" w14:textId="7147969E" w:rsidR="002F45EA" w:rsidRDefault="00725FF1" w:rsidP="002F45EA">
            <w:pPr>
              <w:pStyle w:val="NoSpacing"/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4c</w:t>
            </w:r>
            <w:r w:rsidR="002E5735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[</w:t>
            </w: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d</w:t>
            </w:r>
            <w:r w:rsidR="002E5735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]</w:t>
            </w:r>
            <w:r w:rsidR="002F45EA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common perp: v-prod</w:t>
            </w:r>
          </w:p>
          <w:p w14:paraId="2EB1C373" w14:textId="11F10ABB" w:rsidR="00725FF1" w:rsidRDefault="00725FF1" w:rsidP="00AF3CB9">
            <w:pPr>
              <w:pStyle w:val="NoSpacing"/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Ex 6.2</w:t>
            </w:r>
            <w:r w:rsidR="002E5735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 xml:space="preserve"> tri area: ½|v-prod|</w:t>
            </w:r>
          </w:p>
          <w:p w14:paraId="32CA5BF3" w14:textId="6BA22096" w:rsidR="002F45EA" w:rsidRPr="00167A6D" w:rsidRDefault="00725FF1" w:rsidP="002E5735">
            <w:pPr>
              <w:pStyle w:val="NoSpacing"/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</w:pPr>
            <w:r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6A 5</w:t>
            </w:r>
            <w:r w:rsidR="000176E3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b</w:t>
            </w:r>
            <w:r w:rsidR="002E5735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[</w:t>
            </w:r>
            <w:r w:rsidR="000176E3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c</w:t>
            </w:r>
            <w:r w:rsidR="002E5735">
              <w:rPr>
                <w:rFonts w:ascii="Calibri" w:eastAsiaTheme="minorEastAsia" w:hAnsi="Calibri" w:cs="Calibri"/>
                <w:color w:val="2E74B5" w:themeColor="accent1" w:themeShade="BF"/>
                <w:sz w:val="21"/>
              </w:rPr>
              <w:t>]</w:t>
            </w:r>
          </w:p>
        </w:tc>
        <w:tc>
          <w:tcPr>
            <w:tcW w:w="3240" w:type="dxa"/>
            <w:gridSpan w:val="2"/>
          </w:tcPr>
          <w:p w14:paraId="2F2D86B6" w14:textId="77777777" w:rsidR="005A2A7B" w:rsidRPr="00177C8C" w:rsidRDefault="000176E3" w:rsidP="00106877">
            <w:pPr>
              <w:rPr>
                <w:color w:val="2E74B5" w:themeColor="accent1" w:themeShade="BF"/>
                <w:sz w:val="21"/>
                <w:lang w:val="es-CO"/>
              </w:rPr>
            </w:pPr>
            <w:r w:rsidRPr="00177C8C">
              <w:rPr>
                <w:color w:val="2E74B5" w:themeColor="accent1" w:themeShade="BF"/>
                <w:sz w:val="21"/>
                <w:lang w:val="es-CO"/>
              </w:rPr>
              <w:t>QA</w:t>
            </w:r>
          </w:p>
          <w:p w14:paraId="0AFA44FC" w14:textId="77777777" w:rsidR="000176E3" w:rsidRPr="00177C8C" w:rsidRDefault="000176E3" w:rsidP="00106877">
            <w:pPr>
              <w:rPr>
                <w:color w:val="2E74B5" w:themeColor="accent1" w:themeShade="BF"/>
                <w:sz w:val="19"/>
                <w:lang w:val="es-CO"/>
              </w:rPr>
            </w:pPr>
          </w:p>
          <w:p w14:paraId="3E353716" w14:textId="77777777" w:rsidR="000176E3" w:rsidRPr="00177C8C" w:rsidRDefault="000176E3" w:rsidP="00106877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1A8F2D89" w14:textId="77777777" w:rsidR="000176E3" w:rsidRPr="00177C8C" w:rsidRDefault="000176E3" w:rsidP="00106877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01D2972C" w14:textId="77777777" w:rsidR="000176E3" w:rsidRPr="00177C8C" w:rsidRDefault="000176E3" w:rsidP="00106877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06FE2185" w14:textId="77777777" w:rsidR="000176E3" w:rsidRPr="00177C8C" w:rsidRDefault="000176E3" w:rsidP="00106877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5E589713" w14:textId="77777777" w:rsidR="000176E3" w:rsidRPr="00177C8C" w:rsidRDefault="000176E3" w:rsidP="00106877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07A8A7BC" w14:textId="77777777" w:rsidR="000176E3" w:rsidRPr="00177C8C" w:rsidRDefault="000176E3" w:rsidP="00106877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6C379ACE" w14:textId="77777777" w:rsidR="000176E3" w:rsidRDefault="000176E3" w:rsidP="00106877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7E1C3577" w14:textId="77777777" w:rsidR="003E60B9" w:rsidRDefault="003E60B9" w:rsidP="00106877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465E5C94" w14:textId="77777777" w:rsidR="00D24082" w:rsidRDefault="00D24082" w:rsidP="00106877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1B3BFF35" w14:textId="77777777" w:rsidR="003E60B9" w:rsidRPr="00177C8C" w:rsidRDefault="003E60B9" w:rsidP="00106877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19536750" w14:textId="77777777" w:rsidR="002F45EA" w:rsidRDefault="002F45EA" w:rsidP="00106877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6629AF0D" w14:textId="77777777" w:rsidR="002E5735" w:rsidRDefault="002E5735" w:rsidP="00106877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2C3AC3ED" w14:textId="77777777" w:rsidR="000176E3" w:rsidRPr="000176E3" w:rsidRDefault="000176E3" w:rsidP="00106877">
            <w:pPr>
              <w:rPr>
                <w:color w:val="2E74B5" w:themeColor="accent1" w:themeShade="BF"/>
                <w:sz w:val="21"/>
                <w:lang w:val="es-CO"/>
              </w:rPr>
            </w:pPr>
            <w:r w:rsidRPr="000176E3">
              <w:rPr>
                <w:color w:val="2E74B5" w:themeColor="accent1" w:themeShade="BF"/>
                <w:sz w:val="21"/>
                <w:lang w:val="es-CO"/>
              </w:rPr>
              <w:t>QA</w:t>
            </w:r>
          </w:p>
          <w:p w14:paraId="42AAACDC" w14:textId="77777777" w:rsidR="000176E3" w:rsidRPr="000176E3" w:rsidRDefault="000176E3" w:rsidP="00106877">
            <w:pPr>
              <w:rPr>
                <w:color w:val="2E74B5" w:themeColor="accent1" w:themeShade="BF"/>
                <w:sz w:val="21"/>
                <w:lang w:val="es-CO"/>
              </w:rPr>
            </w:pPr>
            <w:r w:rsidRPr="000176E3">
              <w:rPr>
                <w:color w:val="2E74B5" w:themeColor="accent1" w:themeShade="BF"/>
                <w:sz w:val="21"/>
                <w:lang w:val="es-CO"/>
              </w:rPr>
              <w:t>O,P</w:t>
            </w:r>
          </w:p>
          <w:p w14:paraId="366C3745" w14:textId="6721E851" w:rsidR="000176E3" w:rsidRPr="000176E3" w:rsidRDefault="000176E3" w:rsidP="00D24082">
            <w:pPr>
              <w:rPr>
                <w:color w:val="2E74B5" w:themeColor="accent1" w:themeShade="BF"/>
                <w:sz w:val="21"/>
                <w:lang w:val="es-CO"/>
              </w:rPr>
            </w:pPr>
            <w:r w:rsidRPr="000176E3">
              <w:rPr>
                <w:color w:val="2E74B5" w:themeColor="accent1" w:themeShade="BF"/>
                <w:sz w:val="21"/>
                <w:lang w:val="es-CO"/>
              </w:rPr>
              <w:t>QA</w:t>
            </w:r>
          </w:p>
          <w:p w14:paraId="35BF88F5" w14:textId="77777777" w:rsidR="004D10B1" w:rsidRDefault="004D10B1" w:rsidP="00106877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0FF5EDC2" w14:textId="77777777" w:rsidR="000176E3" w:rsidRDefault="000176E3" w:rsidP="00106877">
            <w:pPr>
              <w:rPr>
                <w:color w:val="2E74B5" w:themeColor="accent1" w:themeShade="BF"/>
                <w:sz w:val="21"/>
                <w:lang w:val="es-CO"/>
              </w:rPr>
            </w:pPr>
            <w:r w:rsidRPr="000176E3">
              <w:rPr>
                <w:color w:val="2E74B5" w:themeColor="accent1" w:themeShade="BF"/>
                <w:sz w:val="21"/>
                <w:lang w:val="es-CO"/>
              </w:rPr>
              <w:t>O,P</w:t>
            </w:r>
          </w:p>
          <w:p w14:paraId="68AEDB47" w14:textId="77777777" w:rsidR="004D10B1" w:rsidRDefault="004D10B1" w:rsidP="00106877">
            <w:pPr>
              <w:rPr>
                <w:color w:val="2E74B5" w:themeColor="accent1" w:themeShade="BF"/>
                <w:sz w:val="21"/>
                <w:lang w:val="es-CO"/>
              </w:rPr>
            </w:pPr>
            <w:r>
              <w:rPr>
                <w:color w:val="2E74B5" w:themeColor="accent1" w:themeShade="BF"/>
                <w:sz w:val="21"/>
                <w:lang w:val="es-CO"/>
              </w:rPr>
              <w:t>QA</w:t>
            </w:r>
          </w:p>
          <w:p w14:paraId="7EEDFE93" w14:textId="224D79D0" w:rsidR="004D10B1" w:rsidRPr="000176E3" w:rsidRDefault="004D10B1" w:rsidP="00106877">
            <w:pPr>
              <w:rPr>
                <w:color w:val="2E74B5" w:themeColor="accent1" w:themeShade="BF"/>
                <w:sz w:val="21"/>
                <w:lang w:val="es-CO"/>
              </w:rPr>
            </w:pPr>
            <w:r>
              <w:rPr>
                <w:color w:val="2E74B5" w:themeColor="accent1" w:themeShade="BF"/>
                <w:sz w:val="21"/>
                <w:lang w:val="es-CO"/>
              </w:rPr>
              <w:t>O,P</w:t>
            </w:r>
          </w:p>
        </w:tc>
        <w:tc>
          <w:tcPr>
            <w:tcW w:w="1795" w:type="dxa"/>
            <w:gridSpan w:val="3"/>
          </w:tcPr>
          <w:p w14:paraId="0B4C37A7" w14:textId="6768CA1D" w:rsidR="00106877" w:rsidRPr="00671081" w:rsidRDefault="00106877" w:rsidP="0010687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</w:tbl>
    <w:p w14:paraId="12A81B6A" w14:textId="77777777" w:rsidR="004D10B1" w:rsidRDefault="004D10B1">
      <w:r>
        <w:br w:type="page"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3780"/>
        <w:gridCol w:w="3240"/>
        <w:gridCol w:w="1795"/>
      </w:tblGrid>
      <w:tr w:rsidR="00807E36" w:rsidRPr="00671081" w14:paraId="338605A9" w14:textId="77777777" w:rsidTr="002421DB">
        <w:tc>
          <w:tcPr>
            <w:tcW w:w="805" w:type="dxa"/>
          </w:tcPr>
          <w:p w14:paraId="7C41DFFF" w14:textId="5D334342" w:rsidR="00807E36" w:rsidRPr="00671081" w:rsidRDefault="00807E36" w:rsidP="00807E3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lastRenderedPageBreak/>
              <w:t>2</w:t>
            </w:r>
          </w:p>
        </w:tc>
        <w:tc>
          <w:tcPr>
            <w:tcW w:w="1890" w:type="dxa"/>
          </w:tcPr>
          <w:p w14:paraId="75FB7FE6" w14:textId="77777777" w:rsidR="00807E36" w:rsidRDefault="00807E36" w:rsidP="00807E3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6 Vectors</w:t>
            </w:r>
          </w:p>
          <w:p w14:paraId="063B2889" w14:textId="185A0A12" w:rsidR="00807E36" w:rsidRPr="007A2EE3" w:rsidRDefault="00807E36" w:rsidP="00807E36">
            <w:pPr>
              <w:rPr>
                <w:color w:val="2E74B5" w:themeColor="accent1" w:themeShade="BF"/>
                <w:sz w:val="20"/>
              </w:rPr>
            </w:pPr>
            <w:r>
              <w:rPr>
                <w:color w:val="2E74B5" w:themeColor="accent1" w:themeShade="BF"/>
              </w:rPr>
              <w:t>6.2 Vector equation of a line p. 123</w:t>
            </w:r>
          </w:p>
        </w:tc>
        <w:tc>
          <w:tcPr>
            <w:tcW w:w="2880" w:type="dxa"/>
          </w:tcPr>
          <w:p w14:paraId="0E1EAE9A" w14:textId="3E9B47A4" w:rsidR="00807E36" w:rsidRPr="00022E70" w:rsidRDefault="003C3B25" w:rsidP="00022E7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.6</w:t>
            </w:r>
            <w:r w:rsidR="00807E36" w:rsidRPr="00022E70">
              <w:rPr>
                <w:color w:val="2E74B5" w:themeColor="accent1" w:themeShade="BF"/>
              </w:rPr>
              <w:t xml:space="preserve"> Vectors: Use equations of lines and planes, together with</w:t>
            </w:r>
            <w:r w:rsidR="00022E70">
              <w:rPr>
                <w:color w:val="2E74B5" w:themeColor="accent1" w:themeShade="BF"/>
              </w:rPr>
              <w:t xml:space="preserve"> </w:t>
            </w:r>
            <w:r w:rsidR="00807E36" w:rsidRPr="00022E70">
              <w:rPr>
                <w:color w:val="2E74B5" w:themeColor="accent1" w:themeShade="BF"/>
              </w:rPr>
              <w:t>scalar and vector products where appropriate, to</w:t>
            </w:r>
            <w:r w:rsidR="00A2478F" w:rsidRPr="00022E70">
              <w:rPr>
                <w:color w:val="2E74B5" w:themeColor="accent1" w:themeShade="BF"/>
              </w:rPr>
              <w:t xml:space="preserve"> </w:t>
            </w:r>
            <w:r w:rsidR="00807E36" w:rsidRPr="00022E70">
              <w:rPr>
                <w:color w:val="2E74B5" w:themeColor="accent1" w:themeShade="BF"/>
              </w:rPr>
              <w:t>solve problems concerning distances, angles and</w:t>
            </w:r>
            <w:r w:rsidR="00A2478F" w:rsidRPr="00022E70">
              <w:rPr>
                <w:color w:val="2E74B5" w:themeColor="accent1" w:themeShade="BF"/>
              </w:rPr>
              <w:t xml:space="preserve"> </w:t>
            </w:r>
            <w:r w:rsidR="00807E36" w:rsidRPr="00022E70">
              <w:rPr>
                <w:color w:val="2E74B5" w:themeColor="accent1" w:themeShade="BF"/>
              </w:rPr>
              <w:t>intersections, including</w:t>
            </w:r>
          </w:p>
          <w:p w14:paraId="099360AD" w14:textId="5B6E154D" w:rsidR="00807E36" w:rsidRPr="00022E70" w:rsidRDefault="00807E36" w:rsidP="00A2478F">
            <w:pPr>
              <w:autoSpaceDE w:val="0"/>
              <w:autoSpaceDN w:val="0"/>
              <w:adjustRightInd w:val="0"/>
              <w:rPr>
                <w:color w:val="2E74B5" w:themeColor="accent1" w:themeShade="BF"/>
              </w:rPr>
            </w:pPr>
            <w:r w:rsidRPr="00022E70">
              <w:rPr>
                <w:color w:val="2E74B5" w:themeColor="accent1" w:themeShade="BF"/>
              </w:rPr>
              <w:t>–– calculating the shortest distance between</w:t>
            </w:r>
            <w:r w:rsidR="00A2478F" w:rsidRPr="00022E70">
              <w:rPr>
                <w:color w:val="2E74B5" w:themeColor="accent1" w:themeShade="BF"/>
              </w:rPr>
              <w:t xml:space="preserve"> </w:t>
            </w:r>
            <w:r w:rsidRPr="00022E70">
              <w:rPr>
                <w:color w:val="2E74B5" w:themeColor="accent1" w:themeShade="BF"/>
              </w:rPr>
              <w:t>two skew lines</w:t>
            </w:r>
          </w:p>
          <w:p w14:paraId="268EBCA7" w14:textId="0CC8D421" w:rsidR="00807E36" w:rsidRPr="00807E36" w:rsidRDefault="00807E36" w:rsidP="00807E36">
            <w:pPr>
              <w:autoSpaceDE w:val="0"/>
              <w:autoSpaceDN w:val="0"/>
              <w:adjustRightInd w:val="0"/>
              <w:rPr>
                <w:color w:val="2E74B5" w:themeColor="accent1" w:themeShade="BF"/>
                <w:sz w:val="20"/>
              </w:rPr>
            </w:pPr>
            <w:r w:rsidRPr="00022E70">
              <w:rPr>
                <w:color w:val="2E74B5" w:themeColor="accent1" w:themeShade="BF"/>
              </w:rPr>
              <w:t>–– finding an equation for the common perpendicular to two skew lines.</w:t>
            </w:r>
          </w:p>
        </w:tc>
        <w:tc>
          <w:tcPr>
            <w:tcW w:w="3780" w:type="dxa"/>
          </w:tcPr>
          <w:p w14:paraId="43C58301" w14:textId="15676600" w:rsidR="00807E36" w:rsidRDefault="00614188" w:rsidP="00807E36">
            <w:pPr>
              <w:pStyle w:val="NoSpacing"/>
              <w:rPr>
                <w:color w:val="2E74B5" w:themeColor="accent1" w:themeShade="BF"/>
                <w:sz w:val="21"/>
              </w:rPr>
            </w:pPr>
            <w:r w:rsidRPr="00614188">
              <w:rPr>
                <w:color w:val="2E74B5" w:themeColor="accent1" w:themeShade="BF"/>
                <w:sz w:val="21"/>
              </w:rPr>
              <w:t>Vector line equation:</w:t>
            </w:r>
            <w:r w:rsidRPr="003D558F">
              <w:rPr>
                <w:color w:val="2E74B5" w:themeColor="accent1" w:themeShade="BF"/>
                <w:sz w:val="21"/>
              </w:rPr>
              <w:t xml:space="preserve"> </w:t>
            </w:r>
            <w:r w:rsidR="007D7BE4" w:rsidRPr="00C975B0">
              <w:rPr>
                <w:color w:val="2E74B5" w:themeColor="accent1" w:themeShade="BF"/>
                <w:sz w:val="21"/>
                <w:u w:val="single"/>
              </w:rPr>
              <w:t>r</w:t>
            </w:r>
            <w:r w:rsidR="007D7BE4">
              <w:rPr>
                <w:color w:val="2E74B5" w:themeColor="accent1" w:themeShade="BF"/>
                <w:sz w:val="21"/>
              </w:rPr>
              <w:t xml:space="preserve"> = </w:t>
            </w:r>
            <w:r w:rsidR="007D7BE4" w:rsidRPr="00C975B0">
              <w:rPr>
                <w:color w:val="2E74B5" w:themeColor="accent1" w:themeShade="BF"/>
                <w:sz w:val="21"/>
                <w:u w:val="single"/>
              </w:rPr>
              <w:t>a</w:t>
            </w:r>
            <w:r w:rsidR="007D7BE4">
              <w:rPr>
                <w:color w:val="2E74B5" w:themeColor="accent1" w:themeShade="BF"/>
                <w:sz w:val="21"/>
              </w:rPr>
              <w:t xml:space="preserve"> + </w:t>
            </w:r>
            <w:proofErr w:type="spellStart"/>
            <w:r w:rsidR="007D7BE4" w:rsidRPr="00C975B0">
              <w:rPr>
                <w:color w:val="2E74B5" w:themeColor="accent1" w:themeShade="BF"/>
                <w:sz w:val="21"/>
                <w:u w:val="single"/>
              </w:rPr>
              <w:t>b</w:t>
            </w:r>
            <w:r w:rsidR="007D7BE4">
              <w:rPr>
                <w:color w:val="2E74B5" w:themeColor="accent1" w:themeShade="BF"/>
                <w:sz w:val="21"/>
              </w:rPr>
              <w:t>t</w:t>
            </w:r>
            <w:proofErr w:type="spellEnd"/>
          </w:p>
          <w:p w14:paraId="06FDDAD8" w14:textId="2192AC4E" w:rsidR="00EE73B2" w:rsidRDefault="00EE73B2" w:rsidP="00807E36">
            <w:pPr>
              <w:pStyle w:val="NoSpacing"/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Ex 6.4</w:t>
            </w:r>
          </w:p>
          <w:p w14:paraId="3AC0CAFE" w14:textId="1E802BAF" w:rsidR="00614188" w:rsidRDefault="00614188" w:rsidP="001C6A47">
            <w:pPr>
              <w:pStyle w:val="NoSpacing"/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a </w:t>
            </w:r>
            <w:r w:rsidR="001C6A47">
              <w:rPr>
                <w:color w:val="2E74B5" w:themeColor="accent1" w:themeShade="BF"/>
                <w:sz w:val="21"/>
              </w:rPr>
              <w:t>point</w:t>
            </w:r>
            <w:r>
              <w:rPr>
                <w:color w:val="2E74B5" w:themeColor="accent1" w:themeShade="BF"/>
                <w:sz w:val="21"/>
              </w:rPr>
              <w:t xml:space="preserve"> + direction</w:t>
            </w:r>
          </w:p>
          <w:p w14:paraId="56247F1A" w14:textId="49DCBFF9" w:rsidR="00334FA3" w:rsidRDefault="00334FA3" w:rsidP="00807E36">
            <w:pPr>
              <w:pStyle w:val="NoSpacing"/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b </w:t>
            </w:r>
            <w:r w:rsidRPr="003D558F">
              <w:rPr>
                <w:color w:val="2E74B5" w:themeColor="accent1" w:themeShade="BF"/>
                <w:sz w:val="21"/>
              </w:rPr>
              <w:t>parallel</w:t>
            </w:r>
            <w:r>
              <w:rPr>
                <w:color w:val="2E74B5" w:themeColor="accent1" w:themeShade="BF"/>
                <w:sz w:val="21"/>
              </w:rPr>
              <w:t xml:space="preserve"> = </w:t>
            </w:r>
            <w:r w:rsidRPr="00614188">
              <w:rPr>
                <w:color w:val="2E74B5" w:themeColor="accent1" w:themeShade="BF"/>
                <w:sz w:val="21"/>
              </w:rPr>
              <w:t>same</w:t>
            </w:r>
            <w:r>
              <w:rPr>
                <w:color w:val="2E74B5" w:themeColor="accent1" w:themeShade="BF"/>
                <w:sz w:val="21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sz w:val="21"/>
              </w:rPr>
              <w:t>dir</w:t>
            </w:r>
            <w:proofErr w:type="spellEnd"/>
            <w:r>
              <w:rPr>
                <w:color w:val="2E74B5" w:themeColor="accent1" w:themeShade="BF"/>
                <w:sz w:val="21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sz w:val="21"/>
              </w:rPr>
              <w:t>vec</w:t>
            </w:r>
            <w:proofErr w:type="spellEnd"/>
          </w:p>
          <w:p w14:paraId="34BD7DF0" w14:textId="494ACDF6" w:rsidR="00334FA3" w:rsidRDefault="00334FA3" w:rsidP="00807E36">
            <w:pPr>
              <w:pStyle w:val="NoSpacing"/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if </w:t>
            </w:r>
            <w:r w:rsidRPr="003D558F">
              <w:rPr>
                <w:color w:val="2E74B5" w:themeColor="accent1" w:themeShade="BF"/>
                <w:sz w:val="21"/>
              </w:rPr>
              <w:t>perp</w:t>
            </w:r>
            <w:r>
              <w:rPr>
                <w:color w:val="2E74B5" w:themeColor="accent1" w:themeShade="BF"/>
                <w:sz w:val="21"/>
              </w:rPr>
              <w:t>: v/prod of both directions</w:t>
            </w:r>
          </w:p>
          <w:p w14:paraId="3FDDCFA2" w14:textId="66571587" w:rsidR="00EE73B2" w:rsidRDefault="00EE73B2" w:rsidP="00807E36">
            <w:pPr>
              <w:pStyle w:val="NoSpacing"/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6B 1a</w:t>
            </w:r>
            <w:r w:rsidR="00614188">
              <w:rPr>
                <w:color w:val="2E74B5" w:themeColor="accent1" w:themeShade="BF"/>
                <w:sz w:val="21"/>
              </w:rPr>
              <w:t>[</w:t>
            </w:r>
            <w:r>
              <w:rPr>
                <w:color w:val="2E74B5" w:themeColor="accent1" w:themeShade="BF"/>
                <w:sz w:val="21"/>
              </w:rPr>
              <w:t>b</w:t>
            </w:r>
            <w:r w:rsidR="00614188">
              <w:rPr>
                <w:color w:val="2E74B5" w:themeColor="accent1" w:themeShade="BF"/>
                <w:sz w:val="21"/>
              </w:rPr>
              <w:t>]</w:t>
            </w:r>
            <w:r w:rsidR="002F45EA">
              <w:rPr>
                <w:color w:val="2E74B5" w:themeColor="accent1" w:themeShade="BF"/>
                <w:sz w:val="21"/>
              </w:rPr>
              <w:t xml:space="preserve"> use 2pts to get </w:t>
            </w:r>
            <w:r w:rsidR="002F45EA" w:rsidRPr="003D558F">
              <w:rPr>
                <w:color w:val="2E74B5" w:themeColor="accent1" w:themeShade="BF"/>
                <w:sz w:val="21"/>
              </w:rPr>
              <w:t>r</w:t>
            </w:r>
            <w:r w:rsidR="002F45EA">
              <w:rPr>
                <w:color w:val="2E74B5" w:themeColor="accent1" w:themeShade="BF"/>
                <w:sz w:val="21"/>
              </w:rPr>
              <w:t xml:space="preserve"> = </w:t>
            </w:r>
            <w:r w:rsidR="002F45EA" w:rsidRPr="003D558F">
              <w:rPr>
                <w:color w:val="2E74B5" w:themeColor="accent1" w:themeShade="BF"/>
                <w:sz w:val="21"/>
              </w:rPr>
              <w:t>a</w:t>
            </w:r>
            <w:r w:rsidR="002F45EA">
              <w:rPr>
                <w:color w:val="2E74B5" w:themeColor="accent1" w:themeShade="BF"/>
                <w:sz w:val="21"/>
              </w:rPr>
              <w:t xml:space="preserve"> + </w:t>
            </w:r>
            <w:proofErr w:type="spellStart"/>
            <w:r w:rsidR="002F45EA" w:rsidRPr="003D558F">
              <w:rPr>
                <w:color w:val="2E74B5" w:themeColor="accent1" w:themeShade="BF"/>
                <w:sz w:val="21"/>
              </w:rPr>
              <w:t>b</w:t>
            </w:r>
            <w:r w:rsidR="002F45EA">
              <w:rPr>
                <w:color w:val="2E74B5" w:themeColor="accent1" w:themeShade="BF"/>
                <w:sz w:val="21"/>
              </w:rPr>
              <w:t>t</w:t>
            </w:r>
            <w:proofErr w:type="spellEnd"/>
          </w:p>
          <w:p w14:paraId="6B2EE92C" w14:textId="081D7108" w:rsidR="002F45EA" w:rsidRDefault="009A2CF9" w:rsidP="00AD46C9">
            <w:pPr>
              <w:pStyle w:val="NoSpacing"/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6B </w:t>
            </w:r>
            <w:r w:rsidR="002F45EA">
              <w:rPr>
                <w:color w:val="2E74B5" w:themeColor="accent1" w:themeShade="BF"/>
                <w:sz w:val="21"/>
              </w:rPr>
              <w:t>2</w:t>
            </w:r>
            <w:r w:rsidR="00614188">
              <w:rPr>
                <w:color w:val="2E74B5" w:themeColor="accent1" w:themeShade="BF"/>
                <w:sz w:val="21"/>
              </w:rPr>
              <w:t>[,</w:t>
            </w:r>
            <w:r w:rsidR="00AD46C9">
              <w:rPr>
                <w:color w:val="2E74B5" w:themeColor="accent1" w:themeShade="BF"/>
                <w:sz w:val="21"/>
              </w:rPr>
              <w:t>3</w:t>
            </w:r>
            <w:r w:rsidR="00614188">
              <w:rPr>
                <w:color w:val="2E74B5" w:themeColor="accent1" w:themeShade="BF"/>
                <w:sz w:val="21"/>
              </w:rPr>
              <w:t>]</w:t>
            </w:r>
            <w:r w:rsidR="002F45EA">
              <w:rPr>
                <w:color w:val="2E74B5" w:themeColor="accent1" w:themeShade="BF"/>
                <w:sz w:val="21"/>
              </w:rPr>
              <w:t xml:space="preserve"> </w:t>
            </w:r>
            <w:proofErr w:type="spellStart"/>
            <w:r w:rsidR="002F45EA">
              <w:rPr>
                <w:color w:val="2E74B5" w:themeColor="accent1" w:themeShade="BF"/>
                <w:sz w:val="21"/>
              </w:rPr>
              <w:t>d</w:t>
            </w:r>
            <w:r w:rsidR="007B001A">
              <w:rPr>
                <w:color w:val="2E74B5" w:themeColor="accent1" w:themeShade="BF"/>
                <w:sz w:val="21"/>
              </w:rPr>
              <w:t>irec</w:t>
            </w:r>
            <w:proofErr w:type="spellEnd"/>
            <w:r>
              <w:rPr>
                <w:color w:val="2E74B5" w:themeColor="accent1" w:themeShade="BF"/>
                <w:sz w:val="21"/>
              </w:rPr>
              <w:t>-v</w:t>
            </w:r>
            <w:r w:rsidR="002F45EA">
              <w:rPr>
                <w:color w:val="2E74B5" w:themeColor="accent1" w:themeShade="BF"/>
                <w:sz w:val="21"/>
              </w:rPr>
              <w:t xml:space="preserve"> </w:t>
            </w:r>
            <w:r w:rsidR="00AD46C9">
              <w:rPr>
                <w:color w:val="2E74B5" w:themeColor="accent1" w:themeShade="BF"/>
                <w:sz w:val="21"/>
              </w:rPr>
              <w:t xml:space="preserve">= a, </w:t>
            </w:r>
            <w:r w:rsidR="002F45EA">
              <w:rPr>
                <w:color w:val="2E74B5" w:themeColor="accent1" w:themeShade="BF"/>
                <w:sz w:val="21"/>
              </w:rPr>
              <w:t xml:space="preserve">v-prod for normal </w:t>
            </w:r>
            <w:r w:rsidR="00AD46C9">
              <w:rPr>
                <w:color w:val="2E74B5" w:themeColor="accent1" w:themeShade="BF"/>
                <w:sz w:val="21"/>
              </w:rPr>
              <w:t>= b</w:t>
            </w:r>
          </w:p>
          <w:p w14:paraId="4E2E6640" w14:textId="02EB601E" w:rsidR="00095CC3" w:rsidRDefault="00614188" w:rsidP="00614188">
            <w:pPr>
              <w:pStyle w:val="NoSpacing"/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3D diagram of “floor” – “perp to both”</w:t>
            </w:r>
          </w:p>
          <w:p w14:paraId="761D4102" w14:textId="77777777" w:rsidR="003D57D0" w:rsidRDefault="007B001A" w:rsidP="003D57D0">
            <w:pPr>
              <w:pStyle w:val="NoSpacing"/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Shortest distance between point and line </w:t>
            </w:r>
            <w:r w:rsidR="003D57D0">
              <w:rPr>
                <w:color w:val="2E74B5" w:themeColor="accent1" w:themeShade="BF"/>
                <w:sz w:val="21"/>
              </w:rPr>
              <w:t>Ex 6.6 (alt method Ex 6.5)</w:t>
            </w:r>
          </w:p>
          <w:p w14:paraId="48CE9A7E" w14:textId="3909B255" w:rsidR="003D558F" w:rsidRPr="003D558F" w:rsidRDefault="003D558F" w:rsidP="007B001A">
            <w:pPr>
              <w:pStyle w:val="NoSpacing"/>
              <w:rPr>
                <w:color w:val="2E74B5" w:themeColor="accent1" w:themeShade="BF"/>
                <w:sz w:val="21"/>
              </w:rPr>
            </w:pPr>
            <w:r w:rsidRPr="003D558F">
              <w:rPr>
                <w:color w:val="2E74B5" w:themeColor="accent1" w:themeShade="BF"/>
                <w:sz w:val="21"/>
              </w:rPr>
              <w:t>see diag. bottom 124</w:t>
            </w:r>
          </w:p>
          <w:p w14:paraId="1EC563C3" w14:textId="77777777" w:rsidR="007B001A" w:rsidRDefault="007B001A" w:rsidP="007B001A">
            <w:pPr>
              <w:pStyle w:val="NoSpacing"/>
              <w:rPr>
                <w:color w:val="2E74B5" w:themeColor="accent1" w:themeShade="BF"/>
                <w:sz w:val="21"/>
              </w:rPr>
            </w:pPr>
            <w:r w:rsidRPr="00E24A61">
              <w:rPr>
                <w:color w:val="2E74B5" w:themeColor="accent1" w:themeShade="BF"/>
                <w:sz w:val="21"/>
                <w:u w:val="single"/>
              </w:rPr>
              <w:t>ALG</w:t>
            </w:r>
            <w:r>
              <w:rPr>
                <w:color w:val="2E74B5" w:themeColor="accent1" w:themeShade="BF"/>
                <w:sz w:val="21"/>
              </w:rPr>
              <w:t>:</w:t>
            </w:r>
          </w:p>
          <w:p w14:paraId="7716566D" w14:textId="13091EBD" w:rsidR="007B001A" w:rsidRDefault="007B001A" w:rsidP="00EC5BC1">
            <w:pPr>
              <w:pStyle w:val="NoSpacing"/>
              <w:numPr>
                <w:ilvl w:val="0"/>
                <w:numId w:val="16"/>
              </w:num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Find </w:t>
            </w:r>
            <w:proofErr w:type="spellStart"/>
            <w:r>
              <w:rPr>
                <w:color w:val="2E74B5" w:themeColor="accent1" w:themeShade="BF"/>
                <w:sz w:val="21"/>
              </w:rPr>
              <w:t>dir</w:t>
            </w:r>
            <w:proofErr w:type="spellEnd"/>
            <w:r>
              <w:rPr>
                <w:color w:val="2E74B5" w:themeColor="accent1" w:themeShade="BF"/>
                <w:sz w:val="21"/>
              </w:rPr>
              <w:t>-v for line</w:t>
            </w:r>
          </w:p>
          <w:p w14:paraId="5FECE3F8" w14:textId="3DD27EED" w:rsidR="00EC5BC1" w:rsidRDefault="0055324C" w:rsidP="00EC5BC1">
            <w:pPr>
              <w:pStyle w:val="NoSpacing"/>
              <w:numPr>
                <w:ilvl w:val="0"/>
                <w:numId w:val="16"/>
              </w:num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1</w:t>
            </w:r>
            <w:r w:rsidR="00EC5BC1">
              <w:rPr>
                <w:color w:val="2E74B5" w:themeColor="accent1" w:themeShade="BF"/>
                <w:sz w:val="21"/>
              </w:rPr>
              <w:t>) as unit vector</w:t>
            </w:r>
          </w:p>
          <w:p w14:paraId="5B34C3AF" w14:textId="3C862F66" w:rsidR="0055324C" w:rsidRPr="0055324C" w:rsidRDefault="0055324C" w:rsidP="003D57D0">
            <w:pPr>
              <w:pStyle w:val="NoSpacing"/>
              <w:numPr>
                <w:ilvl w:val="0"/>
                <w:numId w:val="16"/>
              </w:num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Find </w:t>
            </w:r>
            <w:proofErr w:type="spellStart"/>
            <w:r>
              <w:rPr>
                <w:color w:val="2E74B5" w:themeColor="accent1" w:themeShade="BF"/>
                <w:sz w:val="21"/>
              </w:rPr>
              <w:t>displ</w:t>
            </w:r>
            <w:proofErr w:type="spellEnd"/>
            <w:r>
              <w:rPr>
                <w:color w:val="2E74B5" w:themeColor="accent1" w:themeShade="BF"/>
                <w:sz w:val="21"/>
              </w:rPr>
              <w:t xml:space="preserve">-v </w:t>
            </w:r>
            <w:r w:rsidR="003D57D0">
              <w:rPr>
                <w:color w:val="2E74B5" w:themeColor="accent1" w:themeShade="BF"/>
                <w:sz w:val="21"/>
              </w:rPr>
              <w:t>point-to-point</w:t>
            </w:r>
          </w:p>
          <w:p w14:paraId="2EFE7D19" w14:textId="7F03F28A" w:rsidR="007B001A" w:rsidRDefault="0055324C" w:rsidP="007B001A">
            <w:pPr>
              <w:pStyle w:val="NoSpacing"/>
              <w:numPr>
                <w:ilvl w:val="0"/>
                <w:numId w:val="16"/>
              </w:num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|2</w:t>
            </w:r>
            <w:r w:rsidR="00EC5BC1">
              <w:rPr>
                <w:color w:val="2E74B5" w:themeColor="accent1" w:themeShade="BF"/>
                <w:sz w:val="21"/>
              </w:rPr>
              <w:t>) x 3</w:t>
            </w:r>
            <w:r w:rsidR="007B001A">
              <w:rPr>
                <w:color w:val="2E74B5" w:themeColor="accent1" w:themeShade="BF"/>
                <w:sz w:val="21"/>
              </w:rPr>
              <w:t>)|</w:t>
            </w:r>
            <w:r w:rsidR="00EC5BC1">
              <w:rPr>
                <w:color w:val="2E74B5" w:themeColor="accent1" w:themeShade="BF"/>
                <w:sz w:val="21"/>
              </w:rPr>
              <w:t xml:space="preserve"> (=mag of x prod)</w:t>
            </w:r>
          </w:p>
          <w:p w14:paraId="4CE824F0" w14:textId="440B498F" w:rsidR="00C90447" w:rsidRPr="00213BC9" w:rsidRDefault="007B001A" w:rsidP="003D57D0">
            <w:pPr>
              <w:pStyle w:val="NoSpacing"/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6B 4</w:t>
            </w:r>
            <w:r w:rsidR="003D558F">
              <w:rPr>
                <w:color w:val="2E74B5" w:themeColor="accent1" w:themeShade="BF"/>
                <w:sz w:val="21"/>
              </w:rPr>
              <w:t xml:space="preserve"> (gives 3 points, create line w/2)</w:t>
            </w:r>
          </w:p>
        </w:tc>
        <w:tc>
          <w:tcPr>
            <w:tcW w:w="3240" w:type="dxa"/>
          </w:tcPr>
          <w:p w14:paraId="61813D7D" w14:textId="77777777" w:rsidR="00807E36" w:rsidRPr="00AD46C9" w:rsidRDefault="00EE73B2" w:rsidP="00807E3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 w:rsidRPr="00AD46C9">
              <w:rPr>
                <w:iCs/>
                <w:color w:val="2E74B5" w:themeColor="accent1" w:themeShade="BF"/>
                <w:sz w:val="21"/>
                <w:lang w:val="es-CO"/>
              </w:rPr>
              <w:t>QA</w:t>
            </w:r>
          </w:p>
          <w:p w14:paraId="2196EA45" w14:textId="77777777" w:rsidR="00EE73B2" w:rsidRPr="00AD46C9" w:rsidRDefault="00EE73B2" w:rsidP="00807E3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 w:rsidRPr="00AD46C9">
              <w:rPr>
                <w:iCs/>
                <w:color w:val="2E74B5" w:themeColor="accent1" w:themeShade="BF"/>
                <w:sz w:val="21"/>
                <w:lang w:val="es-CO"/>
              </w:rPr>
              <w:t>QA</w:t>
            </w:r>
          </w:p>
          <w:p w14:paraId="1146DC6F" w14:textId="77777777" w:rsidR="004D10B1" w:rsidRDefault="004D10B1" w:rsidP="00807E3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668346D1" w14:textId="77777777" w:rsidR="004D10B1" w:rsidRDefault="004D10B1" w:rsidP="00807E3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5540BE7B" w14:textId="77777777" w:rsidR="004D10B1" w:rsidRDefault="004D10B1" w:rsidP="00807E3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3EEE3A26" w14:textId="77777777" w:rsidR="00EE73B2" w:rsidRPr="00AD46C9" w:rsidRDefault="00EE73B2" w:rsidP="00807E3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 w:rsidRPr="00AD46C9">
              <w:rPr>
                <w:iCs/>
                <w:color w:val="2E74B5" w:themeColor="accent1" w:themeShade="BF"/>
                <w:sz w:val="21"/>
                <w:lang w:val="es-CO"/>
              </w:rPr>
              <w:t>O,P</w:t>
            </w:r>
          </w:p>
          <w:p w14:paraId="43447EE3" w14:textId="388A2328" w:rsidR="00EE73B2" w:rsidRPr="00AD46C9" w:rsidRDefault="007B001A" w:rsidP="00807E3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>
              <w:rPr>
                <w:iCs/>
                <w:color w:val="2E74B5" w:themeColor="accent1" w:themeShade="BF"/>
                <w:sz w:val="21"/>
                <w:lang w:val="es-CO"/>
              </w:rPr>
              <w:t>O,P</w:t>
            </w:r>
          </w:p>
          <w:p w14:paraId="35C4A20F" w14:textId="77777777" w:rsidR="00EE73B2" w:rsidRPr="00AD46C9" w:rsidRDefault="00EE73B2" w:rsidP="00807E3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5389D9E3" w14:textId="77777777" w:rsidR="00EE73B2" w:rsidRDefault="007B001A" w:rsidP="00807E3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>
              <w:rPr>
                <w:iCs/>
                <w:color w:val="2E74B5" w:themeColor="accent1" w:themeShade="BF"/>
                <w:sz w:val="21"/>
                <w:lang w:val="es-CO"/>
              </w:rPr>
              <w:t>QA</w:t>
            </w:r>
          </w:p>
          <w:p w14:paraId="26739810" w14:textId="77777777" w:rsidR="007B001A" w:rsidRDefault="007B001A" w:rsidP="00807E3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6A78BB65" w14:textId="77777777" w:rsidR="00EE73B2" w:rsidRPr="00AD46C9" w:rsidRDefault="00EE73B2" w:rsidP="00807E3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0C198207" w14:textId="77777777" w:rsidR="00EE73B2" w:rsidRPr="00AD46C9" w:rsidRDefault="00EE73B2" w:rsidP="00807E3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 w:rsidRPr="00AD46C9">
              <w:rPr>
                <w:iCs/>
                <w:color w:val="2E74B5" w:themeColor="accent1" w:themeShade="BF"/>
                <w:sz w:val="21"/>
                <w:lang w:val="es-CO"/>
              </w:rPr>
              <w:t>QA</w:t>
            </w:r>
          </w:p>
          <w:p w14:paraId="2FD84682" w14:textId="77777777" w:rsidR="004D10B1" w:rsidRDefault="004D10B1" w:rsidP="00807E3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1715AA31" w14:textId="77777777" w:rsidR="004D10B1" w:rsidRDefault="004D10B1" w:rsidP="00807E3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352EDFC9" w14:textId="77777777" w:rsidR="004D10B1" w:rsidRDefault="004D10B1" w:rsidP="00807E3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624BEE85" w14:textId="77777777" w:rsidR="004D10B1" w:rsidRDefault="004D10B1" w:rsidP="00807E3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00DDF5F7" w14:textId="4AEF761C" w:rsidR="00EE73B2" w:rsidRPr="00AD46C9" w:rsidRDefault="00EE73B2" w:rsidP="00807E3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 w:rsidRPr="00AD46C9">
              <w:rPr>
                <w:iCs/>
                <w:color w:val="2E74B5" w:themeColor="accent1" w:themeShade="BF"/>
                <w:sz w:val="21"/>
                <w:lang w:val="es-CO"/>
              </w:rPr>
              <w:t>O,P</w:t>
            </w:r>
          </w:p>
        </w:tc>
        <w:tc>
          <w:tcPr>
            <w:tcW w:w="1795" w:type="dxa"/>
          </w:tcPr>
          <w:p w14:paraId="5E31B1FC" w14:textId="349D2B1B" w:rsidR="00807E36" w:rsidRPr="00671081" w:rsidRDefault="00807E36" w:rsidP="00807E3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807E36" w:rsidRPr="00671081" w14:paraId="4CE6CC68" w14:textId="77777777" w:rsidTr="002421DB">
        <w:tc>
          <w:tcPr>
            <w:tcW w:w="805" w:type="dxa"/>
          </w:tcPr>
          <w:p w14:paraId="44B80805" w14:textId="649528CB" w:rsidR="00807E36" w:rsidRPr="00671081" w:rsidRDefault="00807E36" w:rsidP="00807E36">
            <w:pPr>
              <w:rPr>
                <w:color w:val="2E74B5" w:themeColor="accent1" w:themeShade="BF"/>
              </w:rPr>
            </w:pPr>
            <w:r>
              <w:br w:type="page"/>
            </w:r>
            <w:r>
              <w:rPr>
                <w:color w:val="2E74B5" w:themeColor="accent1" w:themeShade="BF"/>
              </w:rPr>
              <w:t>3</w:t>
            </w:r>
          </w:p>
        </w:tc>
        <w:tc>
          <w:tcPr>
            <w:tcW w:w="1890" w:type="dxa"/>
          </w:tcPr>
          <w:p w14:paraId="00091B2F" w14:textId="77777777" w:rsidR="00807E36" w:rsidRDefault="00807E36" w:rsidP="00807E3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6 Vectors</w:t>
            </w:r>
          </w:p>
          <w:p w14:paraId="63187A9C" w14:textId="7864969D" w:rsidR="00807E36" w:rsidRPr="00904837" w:rsidRDefault="00807E36" w:rsidP="00807E3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6.2 Vector equation of a line p. 123</w:t>
            </w:r>
          </w:p>
        </w:tc>
        <w:tc>
          <w:tcPr>
            <w:tcW w:w="2880" w:type="dxa"/>
          </w:tcPr>
          <w:p w14:paraId="57A89DE6" w14:textId="0CF87976" w:rsidR="00022E70" w:rsidRPr="00022E70" w:rsidRDefault="003C3B25" w:rsidP="00022E7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.6</w:t>
            </w:r>
            <w:r w:rsidR="00022E70" w:rsidRPr="00022E70">
              <w:rPr>
                <w:color w:val="2E74B5" w:themeColor="accent1" w:themeShade="BF"/>
              </w:rPr>
              <w:t xml:space="preserve"> Vectors: Use equations of lines and planes, together with</w:t>
            </w:r>
            <w:r w:rsidR="00022E70">
              <w:rPr>
                <w:color w:val="2E74B5" w:themeColor="accent1" w:themeShade="BF"/>
              </w:rPr>
              <w:t xml:space="preserve"> </w:t>
            </w:r>
            <w:r w:rsidR="00022E70" w:rsidRPr="00022E70">
              <w:rPr>
                <w:color w:val="2E74B5" w:themeColor="accent1" w:themeShade="BF"/>
              </w:rPr>
              <w:t>scalar and vector products where appropriate, to solve problems concerning distances, angles and intersections, including</w:t>
            </w:r>
          </w:p>
          <w:p w14:paraId="7ABE7464" w14:textId="77777777" w:rsidR="00022E70" w:rsidRPr="00022E70" w:rsidRDefault="00022E70" w:rsidP="00022E70">
            <w:pPr>
              <w:autoSpaceDE w:val="0"/>
              <w:autoSpaceDN w:val="0"/>
              <w:adjustRightInd w:val="0"/>
              <w:rPr>
                <w:color w:val="2E74B5" w:themeColor="accent1" w:themeShade="BF"/>
              </w:rPr>
            </w:pPr>
            <w:r w:rsidRPr="00022E70">
              <w:rPr>
                <w:color w:val="2E74B5" w:themeColor="accent1" w:themeShade="BF"/>
              </w:rPr>
              <w:t>–– calculating the shortest distance between two skew lines</w:t>
            </w:r>
          </w:p>
          <w:p w14:paraId="3D24A7DC" w14:textId="7784197C" w:rsidR="00807E36" w:rsidRPr="0078443F" w:rsidRDefault="00022E70" w:rsidP="00022E70">
            <w:pPr>
              <w:rPr>
                <w:color w:val="2E74B5" w:themeColor="accent1" w:themeShade="BF"/>
              </w:rPr>
            </w:pPr>
            <w:r w:rsidRPr="00022E70">
              <w:rPr>
                <w:color w:val="2E74B5" w:themeColor="accent1" w:themeShade="BF"/>
              </w:rPr>
              <w:t>–– finding an equation for the common perpendicular to two skew lines.</w:t>
            </w:r>
          </w:p>
        </w:tc>
        <w:tc>
          <w:tcPr>
            <w:tcW w:w="3780" w:type="dxa"/>
          </w:tcPr>
          <w:p w14:paraId="483913D3" w14:textId="426BE3C1" w:rsidR="00EA287A" w:rsidRDefault="00EA287A" w:rsidP="007B001A">
            <w:pPr>
              <w:pStyle w:val="NoSpacing"/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Review Casio vector mode</w:t>
            </w:r>
          </w:p>
          <w:p w14:paraId="62DE6FE7" w14:textId="74635EE6" w:rsidR="00EA287A" w:rsidRDefault="00EA287A" w:rsidP="007B001A">
            <w:pPr>
              <w:pStyle w:val="NoSpacing"/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Ex 6.7 we’ll return to this… first –</w:t>
            </w:r>
          </w:p>
          <w:p w14:paraId="6B97B214" w14:textId="77777777" w:rsidR="007B001A" w:rsidRDefault="007B001A" w:rsidP="007B001A">
            <w:pPr>
              <w:pStyle w:val="NoSpacing"/>
              <w:rPr>
                <w:color w:val="2E74B5" w:themeColor="accent1" w:themeShade="BF"/>
                <w:sz w:val="21"/>
              </w:rPr>
            </w:pPr>
            <w:r w:rsidRPr="00B960F3">
              <w:rPr>
                <w:color w:val="2E74B5" w:themeColor="accent1" w:themeShade="BF"/>
                <w:sz w:val="21"/>
              </w:rPr>
              <w:t xml:space="preserve">Find points of perpendicular </w:t>
            </w:r>
            <w:r w:rsidRPr="00B960F3">
              <w:rPr>
                <w:color w:val="2E74B5" w:themeColor="accent1" w:themeShade="BF"/>
                <w:sz w:val="21"/>
                <w:u w:val="single"/>
              </w:rPr>
              <w:t>ALG</w:t>
            </w:r>
            <w:r w:rsidRPr="00B960F3">
              <w:rPr>
                <w:color w:val="2E74B5" w:themeColor="accent1" w:themeShade="BF"/>
                <w:sz w:val="21"/>
              </w:rPr>
              <w:t>:</w:t>
            </w:r>
          </w:p>
          <w:p w14:paraId="605CB1A0" w14:textId="77777777" w:rsidR="004D10B1" w:rsidRPr="00B960F3" w:rsidRDefault="004D10B1" w:rsidP="004D10B1">
            <w:pPr>
              <w:pStyle w:val="NoSpacing"/>
              <w:rPr>
                <w:color w:val="2E74B5" w:themeColor="accent1" w:themeShade="BF"/>
                <w:sz w:val="21"/>
              </w:rPr>
            </w:pPr>
            <w:r w:rsidRPr="00B960F3">
              <w:rPr>
                <w:color w:val="2E74B5" w:themeColor="accent1" w:themeShade="BF"/>
                <w:sz w:val="21"/>
              </w:rPr>
              <w:t>Ex 6.8</w:t>
            </w:r>
          </w:p>
          <w:p w14:paraId="3597885A" w14:textId="4B7EF8C4" w:rsidR="007B001A" w:rsidRPr="00B960F3" w:rsidRDefault="007B001A" w:rsidP="007B001A">
            <w:pPr>
              <w:pStyle w:val="NoSpacing"/>
              <w:numPr>
                <w:ilvl w:val="0"/>
                <w:numId w:val="17"/>
              </w:numPr>
              <w:rPr>
                <w:color w:val="2E74B5" w:themeColor="accent1" w:themeShade="BF"/>
                <w:sz w:val="21"/>
              </w:rPr>
            </w:pPr>
            <w:r w:rsidRPr="00B960F3">
              <w:rPr>
                <w:color w:val="2E74B5" w:themeColor="accent1" w:themeShade="BF"/>
                <w:sz w:val="21"/>
              </w:rPr>
              <w:t>Position vectors</w:t>
            </w:r>
            <w:r w:rsidR="00046F75">
              <w:rPr>
                <w:color w:val="2E74B5" w:themeColor="accent1" w:themeShade="BF"/>
                <w:sz w:val="21"/>
              </w:rPr>
              <w:t xml:space="preserve"> for both points</w:t>
            </w:r>
          </w:p>
          <w:p w14:paraId="1156AB81" w14:textId="31BE6038" w:rsidR="007B001A" w:rsidRPr="003D6D22" w:rsidRDefault="007B001A" w:rsidP="007B001A">
            <w:pPr>
              <w:pStyle w:val="NoSpacing"/>
              <w:numPr>
                <w:ilvl w:val="0"/>
                <w:numId w:val="17"/>
              </w:numPr>
              <w:rPr>
                <w:color w:val="2E74B5" w:themeColor="accent1" w:themeShade="BF"/>
                <w:sz w:val="21"/>
              </w:rPr>
            </w:pPr>
            <w:r w:rsidRPr="003D6D22">
              <w:rPr>
                <w:color w:val="2E74B5" w:themeColor="accent1" w:themeShade="BF"/>
                <w:sz w:val="21"/>
              </w:rPr>
              <w:t>Perpendicular</w:t>
            </w:r>
            <w:r w:rsidR="00046F75" w:rsidRPr="003D6D22">
              <w:rPr>
                <w:color w:val="2E74B5" w:themeColor="accent1" w:themeShade="BF"/>
                <w:sz w:val="21"/>
              </w:rPr>
              <w:t xml:space="preserve"> </w:t>
            </w:r>
            <w:r w:rsidR="003D6D22" w:rsidRPr="003D6D22">
              <w:rPr>
                <w:color w:val="2E74B5" w:themeColor="accent1" w:themeShade="BF"/>
                <w:sz w:val="21"/>
              </w:rPr>
              <w:t xml:space="preserve">(“perp to both lines”) </w:t>
            </w:r>
            <w:proofErr w:type="spellStart"/>
            <w:r w:rsidR="00046F75" w:rsidRPr="003D6D22">
              <w:rPr>
                <w:color w:val="2E74B5" w:themeColor="accent1" w:themeShade="BF"/>
                <w:sz w:val="21"/>
              </w:rPr>
              <w:t>vec</w:t>
            </w:r>
            <w:proofErr w:type="spellEnd"/>
            <w:r w:rsidR="00046F75" w:rsidRPr="003D6D22">
              <w:rPr>
                <w:color w:val="2E74B5" w:themeColor="accent1" w:themeShade="BF"/>
                <w:sz w:val="21"/>
              </w:rPr>
              <w:t xml:space="preserve"> (subtract </w:t>
            </w:r>
            <w:proofErr w:type="spellStart"/>
            <w:r w:rsidR="00046F75" w:rsidRPr="003D6D22">
              <w:rPr>
                <w:color w:val="2E74B5" w:themeColor="accent1" w:themeShade="BF"/>
                <w:sz w:val="21"/>
              </w:rPr>
              <w:t>pos</w:t>
            </w:r>
            <w:proofErr w:type="spellEnd"/>
            <w:r w:rsidR="00046F75" w:rsidRPr="003D6D22">
              <w:rPr>
                <w:color w:val="2E74B5" w:themeColor="accent1" w:themeShade="BF"/>
                <w:sz w:val="21"/>
              </w:rPr>
              <w:t xml:space="preserve"> vectors)</w:t>
            </w:r>
          </w:p>
          <w:p w14:paraId="44FE404A" w14:textId="02253018" w:rsidR="007B001A" w:rsidRPr="00B960F3" w:rsidRDefault="005A4297" w:rsidP="007B001A">
            <w:pPr>
              <w:pStyle w:val="NoSpacing"/>
              <w:numPr>
                <w:ilvl w:val="0"/>
                <w:numId w:val="17"/>
              </w:num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Two scalar products</w:t>
            </w:r>
            <w:r w:rsidR="003D6D22">
              <w:rPr>
                <w:color w:val="2E74B5" w:themeColor="accent1" w:themeShade="BF"/>
                <w:sz w:val="21"/>
              </w:rPr>
              <w:t xml:space="preserve"> (perp = 0) </w:t>
            </w:r>
            <w:r>
              <w:rPr>
                <w:color w:val="2E74B5" w:themeColor="accent1" w:themeShade="BF"/>
                <w:sz w:val="21"/>
              </w:rPr>
              <w:t xml:space="preserve">-sim. </w:t>
            </w:r>
            <w:proofErr w:type="spellStart"/>
            <w:r>
              <w:rPr>
                <w:color w:val="2E74B5" w:themeColor="accent1" w:themeShade="BF"/>
                <w:sz w:val="21"/>
              </w:rPr>
              <w:t>e</w:t>
            </w:r>
            <w:r w:rsidR="007B001A" w:rsidRPr="00B960F3">
              <w:rPr>
                <w:color w:val="2E74B5" w:themeColor="accent1" w:themeShade="BF"/>
                <w:sz w:val="21"/>
              </w:rPr>
              <w:t>q.s</w:t>
            </w:r>
            <w:proofErr w:type="spellEnd"/>
            <w:r w:rsidR="002822F3">
              <w:rPr>
                <w:color w:val="2E74B5" w:themeColor="accent1" w:themeShade="BF"/>
                <w:sz w:val="21"/>
              </w:rPr>
              <w:t xml:space="preserve"> (PQ and </w:t>
            </w:r>
            <w:proofErr w:type="spellStart"/>
            <w:r w:rsidR="002822F3">
              <w:rPr>
                <w:color w:val="2E74B5" w:themeColor="accent1" w:themeShade="BF"/>
                <w:sz w:val="21"/>
              </w:rPr>
              <w:t>dir</w:t>
            </w:r>
            <w:proofErr w:type="spellEnd"/>
            <w:r w:rsidR="002822F3">
              <w:rPr>
                <w:color w:val="2E74B5" w:themeColor="accent1" w:themeShade="BF"/>
                <w:sz w:val="21"/>
              </w:rPr>
              <w:t xml:space="preserve"> </w:t>
            </w:r>
            <w:proofErr w:type="spellStart"/>
            <w:r w:rsidR="002822F3">
              <w:rPr>
                <w:color w:val="2E74B5" w:themeColor="accent1" w:themeShade="BF"/>
                <w:sz w:val="21"/>
              </w:rPr>
              <w:t>vec.s</w:t>
            </w:r>
            <w:proofErr w:type="spellEnd"/>
            <w:r w:rsidR="002822F3">
              <w:rPr>
                <w:color w:val="2E74B5" w:themeColor="accent1" w:themeShade="BF"/>
                <w:sz w:val="21"/>
              </w:rPr>
              <w:t>)</w:t>
            </w:r>
          </w:p>
          <w:p w14:paraId="68F53B36" w14:textId="77777777" w:rsidR="007B001A" w:rsidRPr="00B960F3" w:rsidRDefault="007B001A" w:rsidP="007B001A">
            <w:pPr>
              <w:pStyle w:val="NoSpacing"/>
              <w:numPr>
                <w:ilvl w:val="0"/>
                <w:numId w:val="17"/>
              </w:numPr>
              <w:rPr>
                <w:color w:val="2E74B5" w:themeColor="accent1" w:themeShade="BF"/>
                <w:sz w:val="21"/>
              </w:rPr>
            </w:pPr>
            <w:r w:rsidRPr="00B960F3">
              <w:rPr>
                <w:color w:val="2E74B5" w:themeColor="accent1" w:themeShade="BF"/>
                <w:sz w:val="21"/>
              </w:rPr>
              <w:t>Use 3) to find coordinates</w:t>
            </w:r>
          </w:p>
          <w:p w14:paraId="4248800F" w14:textId="67F879DE" w:rsidR="00807E36" w:rsidRPr="0078443F" w:rsidRDefault="009A2CF9" w:rsidP="00897F56">
            <w:pPr>
              <w:pStyle w:val="NoSpacing"/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6B </w:t>
            </w:r>
            <w:r w:rsidR="007B001A" w:rsidRPr="00B960F3">
              <w:rPr>
                <w:color w:val="2E74B5" w:themeColor="accent1" w:themeShade="BF"/>
                <w:sz w:val="21"/>
              </w:rPr>
              <w:t>5</w:t>
            </w:r>
          </w:p>
        </w:tc>
        <w:tc>
          <w:tcPr>
            <w:tcW w:w="3240" w:type="dxa"/>
          </w:tcPr>
          <w:p w14:paraId="233C9C1C" w14:textId="673DB011" w:rsidR="00EA287A" w:rsidRDefault="00EA287A" w:rsidP="00807E36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4A079109" w14:textId="77777777" w:rsidR="00EA287A" w:rsidRDefault="00EA287A" w:rsidP="00807E36">
            <w:pPr>
              <w:rPr>
                <w:iCs/>
                <w:color w:val="2E74B5" w:themeColor="accent1" w:themeShade="BF"/>
                <w:sz w:val="21"/>
              </w:rPr>
            </w:pPr>
          </w:p>
          <w:p w14:paraId="5F92FB8B" w14:textId="77777777" w:rsidR="00807E36" w:rsidRPr="005A4297" w:rsidRDefault="00EE73B2" w:rsidP="00807E36">
            <w:pPr>
              <w:rPr>
                <w:iCs/>
                <w:color w:val="2E74B5" w:themeColor="accent1" w:themeShade="BF"/>
                <w:sz w:val="21"/>
              </w:rPr>
            </w:pPr>
            <w:r w:rsidRPr="005A4297"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400D2AAC" w14:textId="77777777" w:rsidR="00EA287A" w:rsidRDefault="00EA287A" w:rsidP="00807E36">
            <w:pPr>
              <w:rPr>
                <w:iCs/>
                <w:color w:val="2E74B5" w:themeColor="accent1" w:themeShade="BF"/>
                <w:sz w:val="21"/>
              </w:rPr>
            </w:pPr>
          </w:p>
          <w:p w14:paraId="09289F22" w14:textId="77777777" w:rsidR="00EA287A" w:rsidRDefault="00EA287A" w:rsidP="00807E36">
            <w:pPr>
              <w:rPr>
                <w:iCs/>
                <w:color w:val="2E74B5" w:themeColor="accent1" w:themeShade="BF"/>
                <w:sz w:val="21"/>
              </w:rPr>
            </w:pPr>
          </w:p>
          <w:p w14:paraId="65DBF7DD" w14:textId="77777777" w:rsidR="00EA287A" w:rsidRPr="005A4297" w:rsidRDefault="00EA287A" w:rsidP="00807E36">
            <w:pPr>
              <w:rPr>
                <w:iCs/>
                <w:color w:val="2E74B5" w:themeColor="accent1" w:themeShade="BF"/>
                <w:sz w:val="21"/>
              </w:rPr>
            </w:pPr>
          </w:p>
          <w:p w14:paraId="0318751C" w14:textId="77777777" w:rsidR="00EE73B2" w:rsidRPr="005A4297" w:rsidRDefault="00EE73B2" w:rsidP="00807E36">
            <w:pPr>
              <w:rPr>
                <w:iCs/>
                <w:color w:val="2E74B5" w:themeColor="accent1" w:themeShade="BF"/>
                <w:sz w:val="21"/>
              </w:rPr>
            </w:pPr>
          </w:p>
          <w:p w14:paraId="44346A67" w14:textId="77777777" w:rsidR="009A2CF9" w:rsidRPr="005A4297" w:rsidRDefault="009A2CF9" w:rsidP="00EF7C1D">
            <w:pPr>
              <w:rPr>
                <w:iCs/>
                <w:color w:val="2E74B5" w:themeColor="accent1" w:themeShade="BF"/>
                <w:sz w:val="21"/>
              </w:rPr>
            </w:pPr>
          </w:p>
          <w:p w14:paraId="5F172A54" w14:textId="77777777" w:rsidR="004D10B1" w:rsidRDefault="004D10B1" w:rsidP="00EA287A">
            <w:pPr>
              <w:rPr>
                <w:iCs/>
                <w:color w:val="2E74B5" w:themeColor="accent1" w:themeShade="BF"/>
                <w:sz w:val="21"/>
              </w:rPr>
            </w:pPr>
          </w:p>
          <w:p w14:paraId="16BFC53D" w14:textId="77777777" w:rsidR="004D10B1" w:rsidRDefault="004D10B1" w:rsidP="00EA287A">
            <w:pPr>
              <w:rPr>
                <w:iCs/>
                <w:color w:val="2E74B5" w:themeColor="accent1" w:themeShade="BF"/>
                <w:sz w:val="21"/>
              </w:rPr>
            </w:pPr>
          </w:p>
          <w:p w14:paraId="726590D2" w14:textId="33B0C493" w:rsidR="00AE26F7" w:rsidRPr="005A4297" w:rsidRDefault="00EF7C1D" w:rsidP="00EA287A">
            <w:pPr>
              <w:rPr>
                <w:iCs/>
                <w:color w:val="2E74B5" w:themeColor="accent1" w:themeShade="BF"/>
                <w:sz w:val="21"/>
              </w:rPr>
            </w:pPr>
            <w:r w:rsidRPr="005A4297">
              <w:rPr>
                <w:iCs/>
                <w:color w:val="2E74B5" w:themeColor="accent1" w:themeShade="BF"/>
                <w:sz w:val="21"/>
              </w:rPr>
              <w:t>O,P</w:t>
            </w:r>
          </w:p>
        </w:tc>
        <w:tc>
          <w:tcPr>
            <w:tcW w:w="1795" w:type="dxa"/>
          </w:tcPr>
          <w:p w14:paraId="3D71AC2B" w14:textId="3EFCDCC2" w:rsidR="00807E36" w:rsidRPr="00671081" w:rsidRDefault="00807E36" w:rsidP="00807E3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</w:tbl>
    <w:p w14:paraId="184E985A" w14:textId="77777777" w:rsidR="004D10B1" w:rsidRDefault="004D10B1">
      <w:r>
        <w:br w:type="page"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3780"/>
        <w:gridCol w:w="3240"/>
        <w:gridCol w:w="1795"/>
      </w:tblGrid>
      <w:tr w:rsidR="00807E36" w:rsidRPr="00492C23" w14:paraId="6D73044A" w14:textId="77777777" w:rsidTr="002421DB">
        <w:tc>
          <w:tcPr>
            <w:tcW w:w="805" w:type="dxa"/>
          </w:tcPr>
          <w:p w14:paraId="257A934F" w14:textId="56305C37" w:rsidR="00807E36" w:rsidRPr="00671081" w:rsidRDefault="00807E36" w:rsidP="00807E3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lastRenderedPageBreak/>
              <w:t>4</w:t>
            </w:r>
          </w:p>
        </w:tc>
        <w:tc>
          <w:tcPr>
            <w:tcW w:w="1890" w:type="dxa"/>
          </w:tcPr>
          <w:p w14:paraId="4F7CDE08" w14:textId="77777777" w:rsidR="00AE26F7" w:rsidRDefault="00AE26F7" w:rsidP="00AE26F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. 6 Vectors</w:t>
            </w:r>
          </w:p>
          <w:p w14:paraId="6A71FE49" w14:textId="045EC209" w:rsidR="00807E36" w:rsidRPr="006E019B" w:rsidRDefault="00AE26F7" w:rsidP="00AE26F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6.2 Vector equation of a line p. 123</w:t>
            </w:r>
          </w:p>
        </w:tc>
        <w:tc>
          <w:tcPr>
            <w:tcW w:w="2880" w:type="dxa"/>
          </w:tcPr>
          <w:p w14:paraId="7041FBAC" w14:textId="77777777" w:rsidR="00AE26F7" w:rsidRPr="00022E70" w:rsidRDefault="00AE26F7" w:rsidP="00AE26F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.6</w:t>
            </w:r>
            <w:r w:rsidRPr="00022E70">
              <w:rPr>
                <w:color w:val="2E74B5" w:themeColor="accent1" w:themeShade="BF"/>
              </w:rPr>
              <w:t xml:space="preserve"> Vectors: Use equations of lines and planes, together with</w:t>
            </w:r>
            <w:r>
              <w:rPr>
                <w:color w:val="2E74B5" w:themeColor="accent1" w:themeShade="BF"/>
              </w:rPr>
              <w:t xml:space="preserve"> </w:t>
            </w:r>
            <w:r w:rsidRPr="00022E70">
              <w:rPr>
                <w:color w:val="2E74B5" w:themeColor="accent1" w:themeShade="BF"/>
              </w:rPr>
              <w:t>scalar and vector products where appropriate, to solve problems concerning distances, angles and intersections, including</w:t>
            </w:r>
          </w:p>
          <w:p w14:paraId="2E60F6F6" w14:textId="77777777" w:rsidR="00AE26F7" w:rsidRPr="00022E70" w:rsidRDefault="00AE26F7" w:rsidP="00AE26F7">
            <w:pPr>
              <w:autoSpaceDE w:val="0"/>
              <w:autoSpaceDN w:val="0"/>
              <w:adjustRightInd w:val="0"/>
              <w:rPr>
                <w:color w:val="2E74B5" w:themeColor="accent1" w:themeShade="BF"/>
              </w:rPr>
            </w:pPr>
            <w:r w:rsidRPr="00022E70">
              <w:rPr>
                <w:color w:val="2E74B5" w:themeColor="accent1" w:themeShade="BF"/>
              </w:rPr>
              <w:t>–– calculating the shortest distance between two skew lines</w:t>
            </w:r>
          </w:p>
          <w:p w14:paraId="32352663" w14:textId="7DE2AF68" w:rsidR="00750F44" w:rsidRPr="00A715ED" w:rsidRDefault="00AE26F7" w:rsidP="00750F44">
            <w:pPr>
              <w:rPr>
                <w:color w:val="2E74B5" w:themeColor="accent1" w:themeShade="BF"/>
              </w:rPr>
            </w:pPr>
            <w:r w:rsidRPr="00022E70">
              <w:rPr>
                <w:color w:val="2E74B5" w:themeColor="accent1" w:themeShade="BF"/>
              </w:rPr>
              <w:t>–– finding an equation for the common perpendicular to two skew lines.</w:t>
            </w:r>
          </w:p>
        </w:tc>
        <w:tc>
          <w:tcPr>
            <w:tcW w:w="3780" w:type="dxa"/>
          </w:tcPr>
          <w:p w14:paraId="05D75E5D" w14:textId="77777777" w:rsidR="007B001A" w:rsidRDefault="007B001A" w:rsidP="007B001A">
            <w:pPr>
              <w:pStyle w:val="NoSpacing"/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Distance between two lines </w:t>
            </w:r>
            <w:r w:rsidRPr="00C90447">
              <w:rPr>
                <w:color w:val="2E74B5" w:themeColor="accent1" w:themeShade="BF"/>
                <w:sz w:val="21"/>
                <w:u w:val="single"/>
              </w:rPr>
              <w:t>ALG</w:t>
            </w:r>
            <w:r>
              <w:rPr>
                <w:color w:val="2E74B5" w:themeColor="accent1" w:themeShade="BF"/>
                <w:sz w:val="21"/>
              </w:rPr>
              <w:t>:</w:t>
            </w:r>
          </w:p>
          <w:p w14:paraId="36EF0599" w14:textId="77777777" w:rsidR="004D10B1" w:rsidRPr="004D10B1" w:rsidRDefault="004D10B1" w:rsidP="004D10B1">
            <w:pPr>
              <w:pStyle w:val="NoSpacing"/>
              <w:rPr>
                <w:color w:val="2E74B5" w:themeColor="accent1" w:themeShade="BF"/>
                <w:sz w:val="21"/>
                <w:lang w:val="es-CO"/>
              </w:rPr>
            </w:pPr>
            <w:r w:rsidRPr="004D10B1">
              <w:rPr>
                <w:color w:val="2E74B5" w:themeColor="accent1" w:themeShade="BF"/>
                <w:sz w:val="21"/>
                <w:lang w:val="es-CO"/>
              </w:rPr>
              <w:t>Ex 6.7</w:t>
            </w:r>
          </w:p>
          <w:p w14:paraId="324BDB78" w14:textId="77777777" w:rsidR="007B001A" w:rsidRPr="004D10B1" w:rsidRDefault="007B001A" w:rsidP="007B001A">
            <w:pPr>
              <w:pStyle w:val="NoSpacing"/>
              <w:rPr>
                <w:color w:val="2E74B5" w:themeColor="accent1" w:themeShade="BF"/>
                <w:sz w:val="21"/>
                <w:lang w:val="es-CO"/>
              </w:rPr>
            </w:pPr>
            <w:r w:rsidRPr="004D10B1">
              <w:rPr>
                <w:color w:val="2E74B5" w:themeColor="accent1" w:themeShade="BF"/>
                <w:sz w:val="21"/>
                <w:u w:val="single"/>
                <w:lang w:val="es-CO"/>
              </w:rPr>
              <w:t>r</w:t>
            </w:r>
            <w:r w:rsidRPr="004D10B1">
              <w:rPr>
                <w:color w:val="2E74B5" w:themeColor="accent1" w:themeShade="BF"/>
                <w:sz w:val="21"/>
                <w:lang w:val="es-CO"/>
              </w:rPr>
              <w:t xml:space="preserve"> = </w:t>
            </w:r>
            <w:r w:rsidRPr="004D10B1">
              <w:rPr>
                <w:color w:val="2E74B5" w:themeColor="accent1" w:themeShade="BF"/>
                <w:sz w:val="21"/>
                <w:u w:val="single"/>
                <w:lang w:val="es-CO"/>
              </w:rPr>
              <w:t>a</w:t>
            </w:r>
            <w:r w:rsidRPr="004D10B1">
              <w:rPr>
                <w:color w:val="2E74B5" w:themeColor="accent1" w:themeShade="BF"/>
                <w:sz w:val="21"/>
                <w:lang w:val="es-CO"/>
              </w:rPr>
              <w:t xml:space="preserve"> + </w:t>
            </w:r>
            <w:proofErr w:type="spellStart"/>
            <w:r w:rsidRPr="004D10B1">
              <w:rPr>
                <w:color w:val="2E74B5" w:themeColor="accent1" w:themeShade="BF"/>
                <w:sz w:val="21"/>
                <w:u w:val="single"/>
                <w:lang w:val="es-CO"/>
              </w:rPr>
              <w:t>b</w:t>
            </w:r>
            <w:r w:rsidRPr="004D10B1">
              <w:rPr>
                <w:color w:val="2E74B5" w:themeColor="accent1" w:themeShade="BF"/>
                <w:sz w:val="21"/>
                <w:lang w:val="es-CO"/>
              </w:rPr>
              <w:t>t</w:t>
            </w:r>
            <w:proofErr w:type="spellEnd"/>
            <w:r w:rsidRPr="004D10B1">
              <w:rPr>
                <w:color w:val="2E74B5" w:themeColor="accent1" w:themeShade="BF"/>
                <w:sz w:val="21"/>
                <w:lang w:val="es-CO"/>
              </w:rPr>
              <w:t xml:space="preserve">, </w:t>
            </w:r>
            <w:r w:rsidRPr="004D10B1">
              <w:rPr>
                <w:color w:val="2E74B5" w:themeColor="accent1" w:themeShade="BF"/>
                <w:sz w:val="21"/>
                <w:u w:val="single"/>
                <w:lang w:val="es-CO"/>
              </w:rPr>
              <w:t>r</w:t>
            </w:r>
            <w:r w:rsidRPr="004D10B1">
              <w:rPr>
                <w:color w:val="2E74B5" w:themeColor="accent1" w:themeShade="BF"/>
                <w:sz w:val="21"/>
                <w:lang w:val="es-CO"/>
              </w:rPr>
              <w:t xml:space="preserve"> = </w:t>
            </w:r>
            <w:r w:rsidRPr="004D10B1">
              <w:rPr>
                <w:color w:val="2E74B5" w:themeColor="accent1" w:themeShade="BF"/>
                <w:sz w:val="21"/>
                <w:u w:val="single"/>
                <w:lang w:val="es-CO"/>
              </w:rPr>
              <w:t>a</w:t>
            </w:r>
            <w:r w:rsidRPr="004D10B1">
              <w:rPr>
                <w:color w:val="2E74B5" w:themeColor="accent1" w:themeShade="BF"/>
                <w:sz w:val="21"/>
                <w:lang w:val="es-CO"/>
              </w:rPr>
              <w:t xml:space="preserve"> + </w:t>
            </w:r>
            <w:proofErr w:type="spellStart"/>
            <w:r w:rsidRPr="004D10B1">
              <w:rPr>
                <w:color w:val="2E74B5" w:themeColor="accent1" w:themeShade="BF"/>
                <w:sz w:val="21"/>
                <w:u w:val="single"/>
                <w:lang w:val="es-CO"/>
              </w:rPr>
              <w:t>b</w:t>
            </w:r>
            <w:r w:rsidRPr="004D10B1">
              <w:rPr>
                <w:color w:val="2E74B5" w:themeColor="accent1" w:themeShade="BF"/>
                <w:sz w:val="21"/>
                <w:lang w:val="es-CO"/>
              </w:rPr>
              <w:t>t</w:t>
            </w:r>
            <w:proofErr w:type="spellEnd"/>
          </w:p>
          <w:p w14:paraId="232F6196" w14:textId="77777777" w:rsidR="007B001A" w:rsidRDefault="007B001A" w:rsidP="007B001A">
            <w:pPr>
              <w:pStyle w:val="NoSpacing"/>
              <w:rPr>
                <w:color w:val="2E74B5" w:themeColor="accent1" w:themeShade="BF"/>
                <w:sz w:val="21"/>
              </w:rPr>
            </w:pPr>
            <m:oMathPara>
              <m:oMath>
                <m:r>
                  <w:rPr>
                    <w:rFonts w:ascii="Cambria Math" w:hAnsi="Cambria Math"/>
                    <w:color w:val="2E74B5" w:themeColor="accent1" w:themeShade="BF"/>
                    <w:sz w:val="21"/>
                  </w:rPr>
                  <m:t>=|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E74B5" w:themeColor="accent1" w:themeShade="BF"/>
                        <w:sz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E74B5" w:themeColor="accent1" w:themeShade="BF"/>
                            <w:sz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2E74B5" w:themeColor="accent1" w:themeShade="BF"/>
                            <w:sz w:val="21"/>
                          </w:rPr>
                          <m:t>a2-a1</m:t>
                        </m:r>
                      </m:e>
                    </m:d>
                    <m:r>
                      <w:rPr>
                        <w:rFonts w:ascii="Cambria Math" w:hAnsi="Cambria Math"/>
                        <w:color w:val="2E74B5" w:themeColor="accent1" w:themeShade="BF"/>
                        <w:sz w:val="21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E74B5" w:themeColor="accent1" w:themeShade="BF"/>
                            <w:sz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2E74B5" w:themeColor="accent1" w:themeShade="BF"/>
                            <w:sz w:val="21"/>
                          </w:rPr>
                          <m:t>b1×b2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2E74B5" w:themeColor="accent1" w:themeShade="BF"/>
                        <w:sz w:val="21"/>
                      </w:rPr>
                      <m:t>|b1×b2|</m:t>
                    </m:r>
                  </m:den>
                </m:f>
                <m:r>
                  <w:rPr>
                    <w:rFonts w:ascii="Cambria Math" w:eastAsiaTheme="minorEastAsia" w:hAnsi="Cambria Math"/>
                    <w:color w:val="2E74B5" w:themeColor="accent1" w:themeShade="BF"/>
                    <w:sz w:val="21"/>
                  </w:rPr>
                  <m:t>|</m:t>
                </m:r>
              </m:oMath>
            </m:oMathPara>
          </w:p>
          <w:p w14:paraId="73EE6B2A" w14:textId="0F37675F" w:rsidR="004D7162" w:rsidRDefault="004D10B1" w:rsidP="007B001A">
            <w:pPr>
              <w:pStyle w:val="NoSpacing"/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Line intersection </w:t>
            </w:r>
            <w:r w:rsidR="004D7162" w:rsidRPr="004D7162">
              <w:rPr>
                <w:color w:val="2E74B5" w:themeColor="accent1" w:themeShade="BF"/>
                <w:sz w:val="21"/>
                <w:u w:val="single"/>
              </w:rPr>
              <w:t>ALG</w:t>
            </w:r>
            <w:r w:rsidR="004D7162">
              <w:rPr>
                <w:color w:val="2E74B5" w:themeColor="accent1" w:themeShade="BF"/>
                <w:sz w:val="21"/>
              </w:rPr>
              <w:t>:</w:t>
            </w:r>
          </w:p>
          <w:p w14:paraId="77EB6909" w14:textId="35C7F60A" w:rsidR="004D7162" w:rsidRDefault="004D7162" w:rsidP="004D7162">
            <w:pPr>
              <w:pStyle w:val="NoSpacing"/>
              <w:numPr>
                <w:ilvl w:val="0"/>
                <w:numId w:val="18"/>
              </w:num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Equate 2 components of </w:t>
            </w:r>
            <w:proofErr w:type="spellStart"/>
            <w:r>
              <w:rPr>
                <w:color w:val="2E74B5" w:themeColor="accent1" w:themeShade="BF"/>
                <w:sz w:val="21"/>
              </w:rPr>
              <w:t>i,j,k</w:t>
            </w:r>
            <w:proofErr w:type="spellEnd"/>
          </w:p>
          <w:p w14:paraId="524587CC" w14:textId="2FCDC4B7" w:rsidR="004D7162" w:rsidRDefault="004D7162" w:rsidP="004D7162">
            <w:pPr>
              <w:pStyle w:val="NoSpacing"/>
              <w:numPr>
                <w:ilvl w:val="0"/>
                <w:numId w:val="18"/>
              </w:num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Rearrange to simultaneous equations, solve for s and t</w:t>
            </w:r>
          </w:p>
          <w:p w14:paraId="04006A37" w14:textId="3D1D3981" w:rsidR="004D7162" w:rsidRDefault="004D7162" w:rsidP="004D7162">
            <w:pPr>
              <w:pStyle w:val="NoSpacing"/>
              <w:numPr>
                <w:ilvl w:val="0"/>
                <w:numId w:val="18"/>
              </w:num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Use s and t to evaluate 3</w:t>
            </w:r>
            <w:r w:rsidRPr="004D7162">
              <w:rPr>
                <w:color w:val="2E74B5" w:themeColor="accent1" w:themeShade="BF"/>
                <w:sz w:val="21"/>
                <w:vertAlign w:val="superscript"/>
              </w:rPr>
              <w:t>rd</w:t>
            </w:r>
            <w:r>
              <w:rPr>
                <w:color w:val="2E74B5" w:themeColor="accent1" w:themeShade="BF"/>
                <w:sz w:val="21"/>
              </w:rPr>
              <w:t xml:space="preserve"> component; if equality true, intersection; if equality not true, no intersection</w:t>
            </w:r>
          </w:p>
          <w:p w14:paraId="2E8DA32F" w14:textId="41B348E5" w:rsidR="007B001A" w:rsidRDefault="007B001A" w:rsidP="009503E1">
            <w:pPr>
              <w:pStyle w:val="NoSpacing"/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6B 6</w:t>
            </w:r>
            <w:r w:rsidR="009503E1">
              <w:rPr>
                <w:color w:val="2E74B5" w:themeColor="accent1" w:themeShade="BF"/>
                <w:sz w:val="21"/>
              </w:rPr>
              <w:t xml:space="preserve"> a</w:t>
            </w:r>
            <w:r>
              <w:rPr>
                <w:color w:val="2E74B5" w:themeColor="accent1" w:themeShade="BF"/>
                <w:sz w:val="21"/>
              </w:rPr>
              <w:t>ngle – dot</w:t>
            </w:r>
          </w:p>
          <w:p w14:paraId="0ABA0224" w14:textId="58E03E92" w:rsidR="007B001A" w:rsidRDefault="00897F56" w:rsidP="00897F56">
            <w:pPr>
              <w:pStyle w:val="NoSpacing"/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6B 8a</w:t>
            </w:r>
            <w:r w:rsidR="000100F9">
              <w:rPr>
                <w:color w:val="2E74B5" w:themeColor="accent1" w:themeShade="BF"/>
                <w:sz w:val="21"/>
              </w:rPr>
              <w:t xml:space="preserve"> –</w:t>
            </w:r>
            <w:r>
              <w:rPr>
                <w:color w:val="2E74B5" w:themeColor="accent1" w:themeShade="BF"/>
                <w:sz w:val="21"/>
              </w:rPr>
              <w:t xml:space="preserve"> equate 2 of </w:t>
            </w:r>
            <w:proofErr w:type="spellStart"/>
            <w:r>
              <w:rPr>
                <w:color w:val="2E74B5" w:themeColor="accent1" w:themeShade="BF"/>
                <w:sz w:val="21"/>
              </w:rPr>
              <w:t>ijk</w:t>
            </w:r>
            <w:proofErr w:type="spellEnd"/>
            <w:r>
              <w:rPr>
                <w:color w:val="2E74B5" w:themeColor="accent1" w:themeShade="BF"/>
                <w:sz w:val="21"/>
              </w:rPr>
              <w:t xml:space="preserve"> to find </w:t>
            </w:r>
            <w:proofErr w:type="spellStart"/>
            <w:r>
              <w:rPr>
                <w:color w:val="2E74B5" w:themeColor="accent1" w:themeShade="BF"/>
                <w:sz w:val="21"/>
              </w:rPr>
              <w:t>s,t</w:t>
            </w:r>
            <w:proofErr w:type="spellEnd"/>
            <w:r>
              <w:rPr>
                <w:color w:val="2E74B5" w:themeColor="accent1" w:themeShade="BF"/>
                <w:sz w:val="21"/>
              </w:rPr>
              <w:t xml:space="preserve"> and use w/3</w:t>
            </w:r>
            <w:r w:rsidRPr="00897F56">
              <w:rPr>
                <w:color w:val="2E74B5" w:themeColor="accent1" w:themeShade="BF"/>
                <w:sz w:val="21"/>
                <w:vertAlign w:val="superscript"/>
              </w:rPr>
              <w:t>rd</w:t>
            </w:r>
            <w:r>
              <w:rPr>
                <w:color w:val="2E74B5" w:themeColor="accent1" w:themeShade="BF"/>
                <w:sz w:val="21"/>
              </w:rPr>
              <w:t xml:space="preserve"> to find unknown</w:t>
            </w:r>
          </w:p>
          <w:p w14:paraId="5DAC9BAC" w14:textId="7F69D6CB" w:rsidR="00C44BF0" w:rsidRPr="00C44BF0" w:rsidRDefault="00C44BF0" w:rsidP="00897F56">
            <w:pPr>
              <w:pStyle w:val="NoSpacing"/>
              <w:rPr>
                <w:color w:val="2E74B5" w:themeColor="accent1" w:themeShade="BF"/>
                <w:sz w:val="21"/>
                <w:highlight w:val="yellow"/>
              </w:rPr>
            </w:pPr>
            <w:r w:rsidRPr="00C44BF0">
              <w:rPr>
                <w:color w:val="2E74B5" w:themeColor="accent1" w:themeShade="BF"/>
                <w:sz w:val="21"/>
                <w:highlight w:val="yellow"/>
              </w:rPr>
              <w:t>Alternative for 8a:</w:t>
            </w:r>
          </w:p>
          <w:p w14:paraId="416EF07B" w14:textId="77777777" w:rsidR="00807E36" w:rsidRDefault="00C44BF0" w:rsidP="00C44BF0">
            <w:pPr>
              <w:pStyle w:val="NoSpacing"/>
              <w:rPr>
                <w:color w:val="2E74B5" w:themeColor="accent1" w:themeShade="BF"/>
                <w:sz w:val="21"/>
              </w:rPr>
            </w:pPr>
            <w:proofErr w:type="gramStart"/>
            <w:r w:rsidRPr="00C44BF0">
              <w:rPr>
                <w:color w:val="2E74B5" w:themeColor="accent1" w:themeShade="BF"/>
                <w:sz w:val="21"/>
                <w:highlight w:val="yellow"/>
              </w:rPr>
              <w:t>|(</w:t>
            </w:r>
            <w:proofErr w:type="gramEnd"/>
            <w:r w:rsidRPr="00C44BF0">
              <w:rPr>
                <w:color w:val="2E74B5" w:themeColor="accent1" w:themeShade="BF"/>
                <w:sz w:val="21"/>
                <w:highlight w:val="yellow"/>
              </w:rPr>
              <w:t>a2-a1) . (b1xb2)| = 0</w:t>
            </w:r>
          </w:p>
          <w:p w14:paraId="3C0E8513" w14:textId="72899D87" w:rsidR="009503E1" w:rsidRPr="00213BC9" w:rsidRDefault="009503E1" w:rsidP="009503E1">
            <w:pPr>
              <w:pStyle w:val="NoSpacing"/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 xml:space="preserve">[6B 7 – equate 2 of </w:t>
            </w:r>
            <w:proofErr w:type="spellStart"/>
            <w:r>
              <w:rPr>
                <w:color w:val="2E74B5" w:themeColor="accent1" w:themeShade="BF"/>
                <w:sz w:val="21"/>
              </w:rPr>
              <w:t>ijk</w:t>
            </w:r>
            <w:proofErr w:type="spellEnd"/>
            <w:r>
              <w:rPr>
                <w:color w:val="2E74B5" w:themeColor="accent1" w:themeShade="BF"/>
                <w:sz w:val="21"/>
              </w:rPr>
              <w:t xml:space="preserve">, for </w:t>
            </w:r>
            <w:proofErr w:type="spellStart"/>
            <w:r>
              <w:rPr>
                <w:color w:val="2E74B5" w:themeColor="accent1" w:themeShade="BF"/>
                <w:sz w:val="21"/>
              </w:rPr>
              <w:t>s,t</w:t>
            </w:r>
            <w:proofErr w:type="spellEnd"/>
            <w:r>
              <w:rPr>
                <w:color w:val="2E74B5" w:themeColor="accent1" w:themeShade="BF"/>
                <w:sz w:val="21"/>
              </w:rPr>
              <w:t xml:space="preserve"> and w/3</w:t>
            </w:r>
            <w:r w:rsidRPr="00095CC3">
              <w:rPr>
                <w:color w:val="2E74B5" w:themeColor="accent1" w:themeShade="BF"/>
                <w:sz w:val="21"/>
                <w:vertAlign w:val="superscript"/>
              </w:rPr>
              <w:t>rd</w:t>
            </w:r>
            <w:r>
              <w:rPr>
                <w:color w:val="2E74B5" w:themeColor="accent1" w:themeShade="BF"/>
                <w:sz w:val="21"/>
              </w:rPr>
              <w:t xml:space="preserve">, calc cos-1; </w:t>
            </w:r>
            <w:proofErr w:type="spellStart"/>
            <w:r>
              <w:rPr>
                <w:color w:val="2E74B5" w:themeColor="accent1" w:themeShade="BF"/>
                <w:sz w:val="21"/>
              </w:rPr>
              <w:t>dist</w:t>
            </w:r>
            <w:proofErr w:type="spellEnd"/>
            <w:r>
              <w:rPr>
                <w:color w:val="2E74B5" w:themeColor="accent1" w:themeShade="BF"/>
                <w:sz w:val="21"/>
              </w:rPr>
              <w:t xml:space="preserve"> – </w:t>
            </w:r>
            <w:r w:rsidRPr="00095CC3">
              <w:rPr>
                <w:color w:val="2E74B5" w:themeColor="accent1" w:themeShade="BF"/>
                <w:sz w:val="21"/>
                <w:u w:val="single"/>
              </w:rPr>
              <w:t>ALG</w:t>
            </w:r>
            <w:r>
              <w:rPr>
                <w:color w:val="2E74B5" w:themeColor="accent1" w:themeShade="BF"/>
                <w:sz w:val="21"/>
              </w:rPr>
              <w:t xml:space="preserve">, </w:t>
            </w:r>
            <w:proofErr w:type="spellStart"/>
            <w:r>
              <w:rPr>
                <w:color w:val="2E74B5" w:themeColor="accent1" w:themeShade="BF"/>
                <w:sz w:val="21"/>
              </w:rPr>
              <w:t>manip</w:t>
            </w:r>
            <w:proofErr w:type="spellEnd"/>
            <w:r>
              <w:rPr>
                <w:color w:val="2E74B5" w:themeColor="accent1" w:themeShade="BF"/>
                <w:sz w:val="21"/>
              </w:rPr>
              <w:t xml:space="preserve"> cos-1 to min. </w:t>
            </w:r>
            <w:proofErr w:type="spellStart"/>
            <w:r>
              <w:rPr>
                <w:color w:val="2E74B5" w:themeColor="accent1" w:themeShade="BF"/>
                <w:sz w:val="21"/>
              </w:rPr>
              <w:t>dist</w:t>
            </w:r>
            <w:proofErr w:type="spellEnd"/>
            <w:r>
              <w:rPr>
                <w:color w:val="2E74B5" w:themeColor="accent1" w:themeShade="BF"/>
                <w:sz w:val="21"/>
              </w:rPr>
              <w:t>]</w:t>
            </w:r>
          </w:p>
        </w:tc>
        <w:tc>
          <w:tcPr>
            <w:tcW w:w="3240" w:type="dxa"/>
          </w:tcPr>
          <w:p w14:paraId="0060A542" w14:textId="2C75B643" w:rsidR="00807E36" w:rsidRPr="00750F44" w:rsidRDefault="004D10B1" w:rsidP="00807E3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>
              <w:rPr>
                <w:iCs/>
                <w:color w:val="2E74B5" w:themeColor="accent1" w:themeShade="BF"/>
                <w:sz w:val="21"/>
                <w:lang w:val="es-CO"/>
              </w:rPr>
              <w:t>QA</w:t>
            </w:r>
          </w:p>
          <w:p w14:paraId="16B0914C" w14:textId="77777777" w:rsidR="009A2CF9" w:rsidRPr="00750F44" w:rsidRDefault="009A2CF9" w:rsidP="00807E3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0EC2CC8F" w14:textId="77777777" w:rsidR="009A2CF9" w:rsidRPr="00750F44" w:rsidRDefault="009A2CF9" w:rsidP="00807E3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622E316A" w14:textId="77777777" w:rsidR="009A2CF9" w:rsidRPr="004D10B1" w:rsidRDefault="009A2CF9" w:rsidP="00807E36">
            <w:pPr>
              <w:rPr>
                <w:iCs/>
                <w:color w:val="2E74B5" w:themeColor="accent1" w:themeShade="BF"/>
                <w:sz w:val="24"/>
                <w:lang w:val="es-CO"/>
              </w:rPr>
            </w:pPr>
          </w:p>
          <w:p w14:paraId="0AB68ACA" w14:textId="77777777" w:rsidR="004D10B1" w:rsidRDefault="004D10B1" w:rsidP="004D10B1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212AACFF" w14:textId="77777777" w:rsidR="009A2CF9" w:rsidRPr="00750F44" w:rsidRDefault="009A2CF9" w:rsidP="004D10B1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 w:rsidRPr="00750F44">
              <w:rPr>
                <w:iCs/>
                <w:color w:val="2E74B5" w:themeColor="accent1" w:themeShade="BF"/>
                <w:sz w:val="21"/>
                <w:lang w:val="es-CO"/>
              </w:rPr>
              <w:t>QA</w:t>
            </w:r>
          </w:p>
          <w:p w14:paraId="008451CC" w14:textId="77777777" w:rsidR="004D10B1" w:rsidRDefault="004D10B1" w:rsidP="00807E3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6F42B594" w14:textId="77777777" w:rsidR="004D10B1" w:rsidRDefault="004D10B1" w:rsidP="00807E3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6D3CF0FD" w14:textId="77777777" w:rsidR="004D10B1" w:rsidRDefault="004D10B1" w:rsidP="00807E3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55F619D0" w14:textId="77777777" w:rsidR="004D10B1" w:rsidRPr="00750F44" w:rsidRDefault="004D10B1" w:rsidP="00807E3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58E2AEF3" w14:textId="77777777" w:rsidR="004D10B1" w:rsidRDefault="004D10B1" w:rsidP="004D10B1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0B5E8F40" w14:textId="77777777" w:rsidR="004D10B1" w:rsidRDefault="004D10B1" w:rsidP="004D10B1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54280AF2" w14:textId="77777777" w:rsidR="004D10B1" w:rsidRDefault="004D10B1" w:rsidP="004D10B1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650C9C86" w14:textId="5D491CCC" w:rsidR="00897F56" w:rsidRPr="00750F44" w:rsidRDefault="005A4297" w:rsidP="004D10B1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 w:rsidRPr="00750F44">
              <w:rPr>
                <w:iCs/>
                <w:color w:val="2E74B5" w:themeColor="accent1" w:themeShade="BF"/>
                <w:sz w:val="21"/>
                <w:lang w:val="es-CO"/>
              </w:rPr>
              <w:t>O,P</w:t>
            </w:r>
          </w:p>
          <w:p w14:paraId="2E167D9E" w14:textId="77777777" w:rsidR="00897F56" w:rsidRDefault="00897F56" w:rsidP="00807E3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 w:rsidRPr="00750F44">
              <w:rPr>
                <w:iCs/>
                <w:color w:val="2E74B5" w:themeColor="accent1" w:themeShade="BF"/>
                <w:sz w:val="21"/>
                <w:lang w:val="es-CO"/>
              </w:rPr>
              <w:t>O,P</w:t>
            </w:r>
          </w:p>
          <w:p w14:paraId="2FDDD112" w14:textId="77777777" w:rsidR="004D10B1" w:rsidRDefault="004D10B1" w:rsidP="00807E3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66E83213" w14:textId="77777777" w:rsidR="004D10B1" w:rsidRDefault="004D10B1" w:rsidP="00807E3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16004519" w14:textId="77777777" w:rsidR="009503E1" w:rsidRDefault="009503E1" w:rsidP="00807E3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018A2342" w14:textId="77777777" w:rsidR="004D10B1" w:rsidRDefault="004D10B1" w:rsidP="00807E3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>
              <w:rPr>
                <w:iCs/>
                <w:color w:val="2E74B5" w:themeColor="accent1" w:themeShade="BF"/>
                <w:sz w:val="21"/>
                <w:lang w:val="es-CO"/>
              </w:rPr>
              <w:t>O,P</w:t>
            </w:r>
          </w:p>
          <w:p w14:paraId="1413ECF7" w14:textId="74D5E0A2" w:rsidR="004D10B1" w:rsidRPr="00750F44" w:rsidRDefault="004D10B1" w:rsidP="00807E3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</w:tc>
        <w:tc>
          <w:tcPr>
            <w:tcW w:w="1795" w:type="dxa"/>
          </w:tcPr>
          <w:p w14:paraId="5B768902" w14:textId="6DCC720E" w:rsidR="00807E36" w:rsidRPr="00E4361B" w:rsidRDefault="00807E36" w:rsidP="00807E3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807E36" w14:paraId="71816EC0" w14:textId="77777777" w:rsidTr="00D514A9">
        <w:tc>
          <w:tcPr>
            <w:tcW w:w="14390" w:type="dxa"/>
            <w:gridSpan w:val="6"/>
          </w:tcPr>
          <w:p w14:paraId="31C07641" w14:textId="2B774084" w:rsidR="00807E36" w:rsidRPr="007A2EE3" w:rsidRDefault="00807E36" w:rsidP="00807E36">
            <w:pPr>
              <w:rPr>
                <w:sz w:val="20"/>
              </w:rPr>
            </w:pPr>
            <w:r w:rsidRPr="007A2EE3">
              <w:rPr>
                <w:sz w:val="20"/>
              </w:rPr>
              <w:t xml:space="preserve">Reflection and notes: </w:t>
            </w:r>
          </w:p>
          <w:p w14:paraId="7ECF4B1C" w14:textId="77777777" w:rsidR="00807E36" w:rsidRPr="007A2EE3" w:rsidRDefault="00807E36" w:rsidP="00807E36">
            <w:pPr>
              <w:rPr>
                <w:sz w:val="20"/>
              </w:rPr>
            </w:pPr>
          </w:p>
        </w:tc>
      </w:tr>
    </w:tbl>
    <w:p w14:paraId="0D82A614" w14:textId="77777777" w:rsidR="000151BA" w:rsidRPr="007A2EE3" w:rsidRDefault="000151BA">
      <w:pPr>
        <w:rPr>
          <w:sz w:val="2"/>
        </w:rPr>
      </w:pPr>
    </w:p>
    <w:sectPr w:rsidR="000151BA" w:rsidRPr="007A2EE3" w:rsidSect="000151B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2183E"/>
    <w:multiLevelType w:val="hybridMultilevel"/>
    <w:tmpl w:val="7F44C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40BF9"/>
    <w:multiLevelType w:val="hybridMultilevel"/>
    <w:tmpl w:val="3C2AAB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A30E8"/>
    <w:multiLevelType w:val="hybridMultilevel"/>
    <w:tmpl w:val="98B86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71C85"/>
    <w:multiLevelType w:val="hybridMultilevel"/>
    <w:tmpl w:val="E50A70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008AB"/>
    <w:multiLevelType w:val="hybridMultilevel"/>
    <w:tmpl w:val="31E200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264C9"/>
    <w:multiLevelType w:val="hybridMultilevel"/>
    <w:tmpl w:val="3E28F7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268E3"/>
    <w:multiLevelType w:val="hybridMultilevel"/>
    <w:tmpl w:val="E3BC55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630A1"/>
    <w:multiLevelType w:val="hybridMultilevel"/>
    <w:tmpl w:val="58E004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B40A9"/>
    <w:multiLevelType w:val="hybridMultilevel"/>
    <w:tmpl w:val="CE94B7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E38CD"/>
    <w:multiLevelType w:val="hybridMultilevel"/>
    <w:tmpl w:val="4E6CFB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B697F"/>
    <w:multiLevelType w:val="hybridMultilevel"/>
    <w:tmpl w:val="3D5C54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C5788"/>
    <w:multiLevelType w:val="hybridMultilevel"/>
    <w:tmpl w:val="6658A6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A7B26"/>
    <w:multiLevelType w:val="hybridMultilevel"/>
    <w:tmpl w:val="E4B0F8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3284A"/>
    <w:multiLevelType w:val="hybridMultilevel"/>
    <w:tmpl w:val="0C9E5A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863C2"/>
    <w:multiLevelType w:val="hybridMultilevel"/>
    <w:tmpl w:val="E4B0F8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B17A9"/>
    <w:multiLevelType w:val="hybridMultilevel"/>
    <w:tmpl w:val="A4FA86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30461"/>
    <w:multiLevelType w:val="hybridMultilevel"/>
    <w:tmpl w:val="98B86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F7BEB"/>
    <w:multiLevelType w:val="hybridMultilevel"/>
    <w:tmpl w:val="7C5E8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6"/>
  </w:num>
  <w:num w:numId="4">
    <w:abstractNumId w:val="9"/>
  </w:num>
  <w:num w:numId="5">
    <w:abstractNumId w:val="2"/>
  </w:num>
  <w:num w:numId="6">
    <w:abstractNumId w:val="1"/>
  </w:num>
  <w:num w:numId="7">
    <w:abstractNumId w:val="14"/>
  </w:num>
  <w:num w:numId="8">
    <w:abstractNumId w:val="12"/>
  </w:num>
  <w:num w:numId="9">
    <w:abstractNumId w:val="4"/>
  </w:num>
  <w:num w:numId="10">
    <w:abstractNumId w:val="6"/>
  </w:num>
  <w:num w:numId="11">
    <w:abstractNumId w:val="7"/>
  </w:num>
  <w:num w:numId="12">
    <w:abstractNumId w:val="15"/>
  </w:num>
  <w:num w:numId="13">
    <w:abstractNumId w:val="10"/>
  </w:num>
  <w:num w:numId="14">
    <w:abstractNumId w:val="5"/>
  </w:num>
  <w:num w:numId="15">
    <w:abstractNumId w:val="13"/>
  </w:num>
  <w:num w:numId="16">
    <w:abstractNumId w:val="8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BA"/>
    <w:rsid w:val="000002D2"/>
    <w:rsid w:val="00002B09"/>
    <w:rsid w:val="000100F9"/>
    <w:rsid w:val="000151BA"/>
    <w:rsid w:val="000176E3"/>
    <w:rsid w:val="00022E70"/>
    <w:rsid w:val="00043ED7"/>
    <w:rsid w:val="00046F75"/>
    <w:rsid w:val="0005031C"/>
    <w:rsid w:val="00050743"/>
    <w:rsid w:val="0005647C"/>
    <w:rsid w:val="000841FA"/>
    <w:rsid w:val="00095CC3"/>
    <w:rsid w:val="000A3929"/>
    <w:rsid w:val="000B483D"/>
    <w:rsid w:val="000B7956"/>
    <w:rsid w:val="000C7C49"/>
    <w:rsid w:val="000E26AE"/>
    <w:rsid w:val="00103676"/>
    <w:rsid w:val="001063A5"/>
    <w:rsid w:val="00106877"/>
    <w:rsid w:val="0013651F"/>
    <w:rsid w:val="001505DF"/>
    <w:rsid w:val="00167A6D"/>
    <w:rsid w:val="00177C8C"/>
    <w:rsid w:val="0019589A"/>
    <w:rsid w:val="001B0450"/>
    <w:rsid w:val="001B7A3A"/>
    <w:rsid w:val="001C6A47"/>
    <w:rsid w:val="001F1B37"/>
    <w:rsid w:val="001F2874"/>
    <w:rsid w:val="00200405"/>
    <w:rsid w:val="002066A2"/>
    <w:rsid w:val="00213BC9"/>
    <w:rsid w:val="00217CF3"/>
    <w:rsid w:val="00223D9C"/>
    <w:rsid w:val="00224D9B"/>
    <w:rsid w:val="002421DB"/>
    <w:rsid w:val="0025041E"/>
    <w:rsid w:val="00275D59"/>
    <w:rsid w:val="002822F3"/>
    <w:rsid w:val="00282F09"/>
    <w:rsid w:val="002905A8"/>
    <w:rsid w:val="00295F58"/>
    <w:rsid w:val="002A523E"/>
    <w:rsid w:val="002A73FF"/>
    <w:rsid w:val="002E5735"/>
    <w:rsid w:val="002F45EA"/>
    <w:rsid w:val="002F5610"/>
    <w:rsid w:val="00301465"/>
    <w:rsid w:val="00334FA3"/>
    <w:rsid w:val="0034644E"/>
    <w:rsid w:val="003608D7"/>
    <w:rsid w:val="00366F69"/>
    <w:rsid w:val="00382BA9"/>
    <w:rsid w:val="003B6AEB"/>
    <w:rsid w:val="003C3B25"/>
    <w:rsid w:val="003D3B24"/>
    <w:rsid w:val="003D558F"/>
    <w:rsid w:val="003D57D0"/>
    <w:rsid w:val="003D5997"/>
    <w:rsid w:val="003D6D22"/>
    <w:rsid w:val="003E60B9"/>
    <w:rsid w:val="003F30CC"/>
    <w:rsid w:val="00405986"/>
    <w:rsid w:val="00422D98"/>
    <w:rsid w:val="004234F2"/>
    <w:rsid w:val="004341F2"/>
    <w:rsid w:val="00471FC1"/>
    <w:rsid w:val="00473172"/>
    <w:rsid w:val="00477C6A"/>
    <w:rsid w:val="00480920"/>
    <w:rsid w:val="00484ACD"/>
    <w:rsid w:val="00492C23"/>
    <w:rsid w:val="004A1D33"/>
    <w:rsid w:val="004A3458"/>
    <w:rsid w:val="004D10B1"/>
    <w:rsid w:val="004D7162"/>
    <w:rsid w:val="004E0681"/>
    <w:rsid w:val="004E27A0"/>
    <w:rsid w:val="004F08D5"/>
    <w:rsid w:val="005053E4"/>
    <w:rsid w:val="00515F65"/>
    <w:rsid w:val="0055324C"/>
    <w:rsid w:val="00586F34"/>
    <w:rsid w:val="005973FB"/>
    <w:rsid w:val="005A2A7B"/>
    <w:rsid w:val="005A4297"/>
    <w:rsid w:val="005A6CE6"/>
    <w:rsid w:val="005B55E6"/>
    <w:rsid w:val="005B6E92"/>
    <w:rsid w:val="005C0DE2"/>
    <w:rsid w:val="005C58B6"/>
    <w:rsid w:val="005D42DD"/>
    <w:rsid w:val="005D7538"/>
    <w:rsid w:val="005F58E0"/>
    <w:rsid w:val="00614188"/>
    <w:rsid w:val="00634CE6"/>
    <w:rsid w:val="006535FD"/>
    <w:rsid w:val="00671081"/>
    <w:rsid w:val="00685E44"/>
    <w:rsid w:val="006A35CE"/>
    <w:rsid w:val="006D5AFB"/>
    <w:rsid w:val="006E019B"/>
    <w:rsid w:val="006F66F0"/>
    <w:rsid w:val="007128B6"/>
    <w:rsid w:val="00725FF1"/>
    <w:rsid w:val="00732733"/>
    <w:rsid w:val="00750F44"/>
    <w:rsid w:val="00751A39"/>
    <w:rsid w:val="00766B9D"/>
    <w:rsid w:val="0078426F"/>
    <w:rsid w:val="0078443F"/>
    <w:rsid w:val="0079473B"/>
    <w:rsid w:val="007A2EE3"/>
    <w:rsid w:val="007A7091"/>
    <w:rsid w:val="007B001A"/>
    <w:rsid w:val="007B274D"/>
    <w:rsid w:val="007C086F"/>
    <w:rsid w:val="007D5F2E"/>
    <w:rsid w:val="007D7BE4"/>
    <w:rsid w:val="00804EEA"/>
    <w:rsid w:val="00807E36"/>
    <w:rsid w:val="00827408"/>
    <w:rsid w:val="0084468A"/>
    <w:rsid w:val="00851A4C"/>
    <w:rsid w:val="00862CC8"/>
    <w:rsid w:val="008801CD"/>
    <w:rsid w:val="008901C8"/>
    <w:rsid w:val="00893C1B"/>
    <w:rsid w:val="00897F56"/>
    <w:rsid w:val="008F6398"/>
    <w:rsid w:val="00904837"/>
    <w:rsid w:val="009077CA"/>
    <w:rsid w:val="00911DDA"/>
    <w:rsid w:val="00912C9A"/>
    <w:rsid w:val="00915C62"/>
    <w:rsid w:val="00933173"/>
    <w:rsid w:val="009503E1"/>
    <w:rsid w:val="00964AE4"/>
    <w:rsid w:val="009669B6"/>
    <w:rsid w:val="00973F44"/>
    <w:rsid w:val="00995FB4"/>
    <w:rsid w:val="009A2CF9"/>
    <w:rsid w:val="009B5B70"/>
    <w:rsid w:val="009E1775"/>
    <w:rsid w:val="009E5000"/>
    <w:rsid w:val="009F12F3"/>
    <w:rsid w:val="009F5FF2"/>
    <w:rsid w:val="009F6EE6"/>
    <w:rsid w:val="00A2478F"/>
    <w:rsid w:val="00A24836"/>
    <w:rsid w:val="00A50116"/>
    <w:rsid w:val="00A52F1A"/>
    <w:rsid w:val="00A70013"/>
    <w:rsid w:val="00A715ED"/>
    <w:rsid w:val="00A81ACA"/>
    <w:rsid w:val="00AA44DE"/>
    <w:rsid w:val="00AD46C9"/>
    <w:rsid w:val="00AE15FA"/>
    <w:rsid w:val="00AE26F7"/>
    <w:rsid w:val="00AF3CAF"/>
    <w:rsid w:val="00AF3CB9"/>
    <w:rsid w:val="00B142B0"/>
    <w:rsid w:val="00B268B7"/>
    <w:rsid w:val="00B26CEE"/>
    <w:rsid w:val="00B27E2D"/>
    <w:rsid w:val="00B351CE"/>
    <w:rsid w:val="00B601F0"/>
    <w:rsid w:val="00B659A5"/>
    <w:rsid w:val="00B715E2"/>
    <w:rsid w:val="00B74186"/>
    <w:rsid w:val="00B75C2F"/>
    <w:rsid w:val="00B85215"/>
    <w:rsid w:val="00B903F6"/>
    <w:rsid w:val="00B953B2"/>
    <w:rsid w:val="00B960F3"/>
    <w:rsid w:val="00BB2153"/>
    <w:rsid w:val="00BC0B83"/>
    <w:rsid w:val="00BF137A"/>
    <w:rsid w:val="00BF54AD"/>
    <w:rsid w:val="00C10376"/>
    <w:rsid w:val="00C17FC9"/>
    <w:rsid w:val="00C221E8"/>
    <w:rsid w:val="00C309C1"/>
    <w:rsid w:val="00C34AD5"/>
    <w:rsid w:val="00C373F8"/>
    <w:rsid w:val="00C44BF0"/>
    <w:rsid w:val="00C74508"/>
    <w:rsid w:val="00C806BB"/>
    <w:rsid w:val="00C90447"/>
    <w:rsid w:val="00C975B0"/>
    <w:rsid w:val="00CA4D0C"/>
    <w:rsid w:val="00CB0199"/>
    <w:rsid w:val="00CE32DB"/>
    <w:rsid w:val="00CE47A1"/>
    <w:rsid w:val="00CF1F0B"/>
    <w:rsid w:val="00D24082"/>
    <w:rsid w:val="00D514A9"/>
    <w:rsid w:val="00D62A45"/>
    <w:rsid w:val="00D6482C"/>
    <w:rsid w:val="00D67C16"/>
    <w:rsid w:val="00DA459B"/>
    <w:rsid w:val="00DC5F3E"/>
    <w:rsid w:val="00DC69DB"/>
    <w:rsid w:val="00DD0901"/>
    <w:rsid w:val="00DD19F6"/>
    <w:rsid w:val="00DD5FED"/>
    <w:rsid w:val="00DE6510"/>
    <w:rsid w:val="00DF0DFF"/>
    <w:rsid w:val="00E05D51"/>
    <w:rsid w:val="00E0677D"/>
    <w:rsid w:val="00E13357"/>
    <w:rsid w:val="00E13DF1"/>
    <w:rsid w:val="00E24A61"/>
    <w:rsid w:val="00E32129"/>
    <w:rsid w:val="00E40A47"/>
    <w:rsid w:val="00E4361B"/>
    <w:rsid w:val="00E540A3"/>
    <w:rsid w:val="00E72B59"/>
    <w:rsid w:val="00E9107E"/>
    <w:rsid w:val="00E91414"/>
    <w:rsid w:val="00E93597"/>
    <w:rsid w:val="00E94FF3"/>
    <w:rsid w:val="00EA287A"/>
    <w:rsid w:val="00EB00BD"/>
    <w:rsid w:val="00EC5BC1"/>
    <w:rsid w:val="00EE1839"/>
    <w:rsid w:val="00EE572D"/>
    <w:rsid w:val="00EE6909"/>
    <w:rsid w:val="00EE73B2"/>
    <w:rsid w:val="00EF2AC1"/>
    <w:rsid w:val="00EF7C1D"/>
    <w:rsid w:val="00F0424D"/>
    <w:rsid w:val="00F10CED"/>
    <w:rsid w:val="00F11C2A"/>
    <w:rsid w:val="00F21205"/>
    <w:rsid w:val="00F26BF2"/>
    <w:rsid w:val="00F31DC3"/>
    <w:rsid w:val="00F3424C"/>
    <w:rsid w:val="00F63A5D"/>
    <w:rsid w:val="00F67BE4"/>
    <w:rsid w:val="00F8489A"/>
    <w:rsid w:val="00F872F4"/>
    <w:rsid w:val="00F9515C"/>
    <w:rsid w:val="00FD0684"/>
    <w:rsid w:val="00FD2CC0"/>
    <w:rsid w:val="00FE1F7B"/>
    <w:rsid w:val="00FE6F1C"/>
    <w:rsid w:val="00FF334B"/>
    <w:rsid w:val="00FF3ADC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B5B40"/>
  <w15:chartTrackingRefBased/>
  <w15:docId w15:val="{7D049EA0-CF4F-47F3-AED2-AFE526C8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0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4E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3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953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CB1C7-ED10-4C33-A3FA-FF2588D4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's Room</dc:creator>
  <cp:keywords/>
  <dc:description/>
  <cp:lastModifiedBy>Cuenta Microsoft</cp:lastModifiedBy>
  <cp:revision>36</cp:revision>
  <cp:lastPrinted>2019-07-05T07:41:00Z</cp:lastPrinted>
  <dcterms:created xsi:type="dcterms:W3CDTF">2020-09-20T13:39:00Z</dcterms:created>
  <dcterms:modified xsi:type="dcterms:W3CDTF">2020-11-26T13:53:00Z</dcterms:modified>
</cp:coreProperties>
</file>